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1515607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1D9C151F"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5F2EF2C6"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číslo účtu:</w:t>
      </w:r>
      <w:r w:rsidR="00B92661">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27248149"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294CAE9C" w14:textId="77777777" w:rsidR="001656A3" w:rsidRDefault="00297F9F" w:rsidP="00297F9F">
      <w:pPr>
        <w:autoSpaceDE w:val="0"/>
        <w:autoSpaceDN w:val="0"/>
        <w:adjustRightInd w:val="0"/>
        <w:rPr>
          <w:rFonts w:ascii="Tahoma" w:hAnsi="Tahoma" w:cs="Tahoma"/>
          <w:b/>
          <w:sz w:val="16"/>
          <w:szCs w:val="16"/>
        </w:rPr>
      </w:pPr>
      <w:bookmarkStart w:id="0" w:name="_Hlk219904698"/>
      <w:r w:rsidRPr="00390D24">
        <w:rPr>
          <w:rFonts w:ascii="Tahoma" w:hAnsi="Tahoma" w:cs="Tahoma"/>
          <w:b/>
          <w:sz w:val="16"/>
          <w:szCs w:val="16"/>
        </w:rPr>
        <w:t>TONERMARKET s.r.o.</w:t>
      </w:r>
    </w:p>
    <w:p w14:paraId="471ECCCD" w14:textId="7E67BB72" w:rsidR="00297F9F" w:rsidRPr="00390D24" w:rsidRDefault="00297F9F" w:rsidP="00297F9F">
      <w:pPr>
        <w:autoSpaceDE w:val="0"/>
        <w:autoSpaceDN w:val="0"/>
        <w:adjustRightInd w:val="0"/>
        <w:rPr>
          <w:rFonts w:ascii="Tahoma" w:hAnsi="Tahoma" w:cs="Tahoma"/>
          <w:sz w:val="16"/>
          <w:szCs w:val="16"/>
        </w:rPr>
      </w:pPr>
      <w:r w:rsidRPr="00390D24">
        <w:rPr>
          <w:rFonts w:ascii="Tahoma" w:hAnsi="Tahoma" w:cs="Tahoma"/>
          <w:sz w:val="16"/>
          <w:szCs w:val="16"/>
        </w:rPr>
        <w:t>zapsána</w:t>
      </w:r>
      <w:r w:rsidR="0081517F">
        <w:rPr>
          <w:rFonts w:ascii="Tahoma" w:hAnsi="Tahoma" w:cs="Tahoma"/>
          <w:sz w:val="16"/>
          <w:szCs w:val="16"/>
        </w:rPr>
        <w:t xml:space="preserve"> </w:t>
      </w:r>
      <w:r w:rsidRPr="00390D24">
        <w:rPr>
          <w:rFonts w:ascii="Tahoma" w:hAnsi="Tahoma" w:cs="Tahoma"/>
          <w:sz w:val="16"/>
          <w:szCs w:val="16"/>
          <w:shd w:val="clear" w:color="auto" w:fill="FFFFFF"/>
        </w:rPr>
        <w:t>v obchodním rejstříku Krajského soudu v Ostravě, oddíl C, vložka č. 24509</w:t>
      </w:r>
      <w:r w:rsidRPr="00390D24">
        <w:rPr>
          <w:rFonts w:ascii="Tahoma" w:hAnsi="Tahoma" w:cs="Tahoma"/>
          <w:sz w:val="16"/>
          <w:szCs w:val="16"/>
        </w:rPr>
        <w:t xml:space="preserve">          </w:t>
      </w:r>
    </w:p>
    <w:p w14:paraId="03A3A03B" w14:textId="3CE31FB5" w:rsidR="00297F9F" w:rsidRPr="00390D24" w:rsidRDefault="00297F9F" w:rsidP="00297F9F">
      <w:pPr>
        <w:autoSpaceDE w:val="0"/>
        <w:autoSpaceDN w:val="0"/>
        <w:adjustRightInd w:val="0"/>
        <w:rPr>
          <w:rFonts w:ascii="Tahoma" w:hAnsi="Tahoma" w:cs="Tahoma"/>
          <w:sz w:val="16"/>
          <w:szCs w:val="16"/>
        </w:rPr>
      </w:pPr>
      <w:r w:rsidRPr="00390D24">
        <w:rPr>
          <w:rFonts w:ascii="Tahoma" w:hAnsi="Tahoma" w:cs="Tahoma"/>
          <w:sz w:val="16"/>
          <w:szCs w:val="16"/>
        </w:rPr>
        <w:t>se sídlem:</w:t>
      </w:r>
      <w:r w:rsidR="00C27E6D">
        <w:rPr>
          <w:rFonts w:ascii="Tahoma" w:hAnsi="Tahoma" w:cs="Tahoma"/>
          <w:sz w:val="16"/>
          <w:szCs w:val="16"/>
        </w:rPr>
        <w:tab/>
      </w:r>
      <w:r w:rsidRPr="00390D24">
        <w:rPr>
          <w:rFonts w:ascii="Tahoma" w:hAnsi="Tahoma" w:cs="Tahoma"/>
          <w:sz w:val="16"/>
          <w:szCs w:val="16"/>
        </w:rPr>
        <w:t xml:space="preserve">Šmerdova 973/4, 772 00 Olomouc         </w:t>
      </w:r>
      <w:r w:rsidRPr="00390D24">
        <w:rPr>
          <w:rFonts w:ascii="Tahoma" w:hAnsi="Tahoma" w:cs="Tahoma"/>
          <w:sz w:val="16"/>
          <w:szCs w:val="16"/>
        </w:rPr>
        <w:tab/>
      </w:r>
    </w:p>
    <w:p w14:paraId="2D6920D5" w14:textId="345B34B3" w:rsidR="00C27E6D" w:rsidRPr="00390D24" w:rsidRDefault="00C27E6D" w:rsidP="00C27E6D">
      <w:pPr>
        <w:autoSpaceDE w:val="0"/>
        <w:autoSpaceDN w:val="0"/>
        <w:adjustRightInd w:val="0"/>
        <w:rPr>
          <w:rFonts w:ascii="Tahoma" w:hAnsi="Tahoma" w:cs="Tahoma"/>
          <w:sz w:val="16"/>
          <w:szCs w:val="16"/>
        </w:rPr>
      </w:pPr>
      <w:r w:rsidRPr="00390D24">
        <w:rPr>
          <w:rFonts w:ascii="Tahoma" w:hAnsi="Tahoma" w:cs="Tahoma"/>
          <w:sz w:val="16"/>
          <w:szCs w:val="16"/>
        </w:rPr>
        <w:t>IČ: 258</w:t>
      </w:r>
      <w:r>
        <w:rPr>
          <w:rFonts w:ascii="Tahoma" w:hAnsi="Tahoma" w:cs="Tahoma"/>
          <w:sz w:val="16"/>
          <w:szCs w:val="16"/>
        </w:rPr>
        <w:t xml:space="preserve"> </w:t>
      </w:r>
      <w:r w:rsidRPr="00390D24">
        <w:rPr>
          <w:rFonts w:ascii="Tahoma" w:hAnsi="Tahoma" w:cs="Tahoma"/>
          <w:sz w:val="16"/>
          <w:szCs w:val="16"/>
        </w:rPr>
        <w:t>84</w:t>
      </w:r>
      <w:r>
        <w:rPr>
          <w:rFonts w:ascii="Tahoma" w:hAnsi="Tahoma" w:cs="Tahoma"/>
          <w:sz w:val="16"/>
          <w:szCs w:val="16"/>
        </w:rPr>
        <w:t> </w:t>
      </w:r>
      <w:r w:rsidRPr="00390D24">
        <w:rPr>
          <w:rFonts w:ascii="Tahoma" w:hAnsi="Tahoma" w:cs="Tahoma"/>
          <w:sz w:val="16"/>
          <w:szCs w:val="16"/>
        </w:rPr>
        <w:t>239</w:t>
      </w:r>
      <w:r>
        <w:rPr>
          <w:rFonts w:ascii="Tahoma" w:hAnsi="Tahoma" w:cs="Tahoma"/>
          <w:sz w:val="16"/>
          <w:szCs w:val="16"/>
        </w:rPr>
        <w:tab/>
        <w:t>DIČ: CZ25884239</w:t>
      </w:r>
    </w:p>
    <w:p w14:paraId="37469D0C" w14:textId="3F4606D7" w:rsidR="00297F9F" w:rsidRPr="00390D24" w:rsidRDefault="00297F9F" w:rsidP="00297F9F">
      <w:pPr>
        <w:autoSpaceDE w:val="0"/>
        <w:autoSpaceDN w:val="0"/>
        <w:adjustRightInd w:val="0"/>
        <w:rPr>
          <w:rFonts w:ascii="Tahoma" w:hAnsi="Tahoma" w:cs="Tahoma"/>
          <w:sz w:val="16"/>
          <w:szCs w:val="16"/>
        </w:rPr>
      </w:pPr>
      <w:r w:rsidRPr="00390D24">
        <w:rPr>
          <w:rFonts w:ascii="Tahoma" w:hAnsi="Tahoma" w:cs="Tahoma"/>
          <w:sz w:val="16"/>
          <w:szCs w:val="16"/>
        </w:rPr>
        <w:t>zastoupena:</w:t>
      </w:r>
      <w:r w:rsidR="00C27E6D">
        <w:rPr>
          <w:rFonts w:ascii="Tahoma" w:hAnsi="Tahoma" w:cs="Tahoma"/>
          <w:sz w:val="16"/>
          <w:szCs w:val="16"/>
        </w:rPr>
        <w:tab/>
      </w:r>
      <w:r w:rsidRPr="00390D24">
        <w:rPr>
          <w:rFonts w:ascii="Tahoma" w:hAnsi="Tahoma" w:cs="Tahoma"/>
          <w:sz w:val="16"/>
          <w:szCs w:val="16"/>
        </w:rPr>
        <w:t xml:space="preserve">Ing. Jaroslavem Páleníkem, CSc., jednatelem      </w:t>
      </w:r>
      <w:r w:rsidRPr="00390D24">
        <w:rPr>
          <w:rFonts w:ascii="Tahoma" w:hAnsi="Tahoma" w:cs="Tahoma"/>
          <w:sz w:val="16"/>
          <w:szCs w:val="16"/>
        </w:rPr>
        <w:tab/>
      </w:r>
    </w:p>
    <w:p w14:paraId="48733D0B" w14:textId="7C814842" w:rsidR="00297F9F" w:rsidRPr="00390D24" w:rsidRDefault="00297F9F" w:rsidP="00297F9F">
      <w:pPr>
        <w:autoSpaceDE w:val="0"/>
        <w:autoSpaceDN w:val="0"/>
        <w:adjustRightInd w:val="0"/>
        <w:rPr>
          <w:rFonts w:ascii="Tahoma" w:hAnsi="Tahoma" w:cs="Tahoma"/>
          <w:sz w:val="16"/>
          <w:szCs w:val="16"/>
        </w:rPr>
      </w:pPr>
      <w:r w:rsidRPr="00390D24">
        <w:rPr>
          <w:rFonts w:ascii="Tahoma" w:hAnsi="Tahoma" w:cs="Tahoma"/>
          <w:sz w:val="16"/>
          <w:szCs w:val="16"/>
        </w:rPr>
        <w:t xml:space="preserve">bankovní spojení: </w:t>
      </w:r>
      <w:r w:rsidR="00C27E6D">
        <w:rPr>
          <w:rFonts w:ascii="Tahoma" w:hAnsi="Tahoma" w:cs="Tahoma"/>
          <w:sz w:val="16"/>
          <w:szCs w:val="16"/>
        </w:rPr>
        <w:tab/>
      </w:r>
      <w:r w:rsidRPr="00390D24">
        <w:rPr>
          <w:rFonts w:ascii="Tahoma" w:hAnsi="Tahoma" w:cs="Tahoma"/>
          <w:sz w:val="16"/>
          <w:szCs w:val="16"/>
        </w:rPr>
        <w:t>Československá obchodní banka, a.s.</w:t>
      </w:r>
    </w:p>
    <w:p w14:paraId="07F9A4A5" w14:textId="06BE0A3C" w:rsidR="00297F9F" w:rsidRPr="00390D24" w:rsidRDefault="00297F9F" w:rsidP="00297F9F">
      <w:pPr>
        <w:autoSpaceDE w:val="0"/>
        <w:autoSpaceDN w:val="0"/>
        <w:adjustRightInd w:val="0"/>
        <w:rPr>
          <w:rFonts w:ascii="Tahoma" w:hAnsi="Tahoma" w:cs="Tahoma"/>
          <w:sz w:val="16"/>
          <w:szCs w:val="16"/>
        </w:rPr>
      </w:pPr>
      <w:r w:rsidRPr="00390D24">
        <w:rPr>
          <w:rFonts w:ascii="Tahoma" w:hAnsi="Tahoma" w:cs="Tahoma"/>
          <w:sz w:val="16"/>
          <w:szCs w:val="16"/>
        </w:rPr>
        <w:t>číslo účtu</w:t>
      </w:r>
      <w:r w:rsidR="000D7A50">
        <w:rPr>
          <w:rFonts w:ascii="Tahoma" w:hAnsi="Tahoma" w:cs="Tahoma"/>
          <w:sz w:val="16"/>
          <w:szCs w:val="16"/>
        </w:rPr>
        <w:t xml:space="preserve">:            </w:t>
      </w:r>
      <w:r w:rsidR="00C27E6D">
        <w:rPr>
          <w:rFonts w:ascii="Tahoma" w:hAnsi="Tahoma" w:cs="Tahoma"/>
          <w:sz w:val="16"/>
          <w:szCs w:val="16"/>
        </w:rPr>
        <w:tab/>
      </w:r>
      <w:r w:rsidRPr="00390D24">
        <w:rPr>
          <w:rFonts w:ascii="Tahoma" w:hAnsi="Tahoma" w:cs="Tahoma"/>
          <w:sz w:val="16"/>
          <w:szCs w:val="16"/>
        </w:rPr>
        <w:t>172027269/0300</w:t>
      </w:r>
    </w:p>
    <w:p w14:paraId="0F2DF2A9" w14:textId="77777777" w:rsidR="00297F9F" w:rsidRPr="00390D24" w:rsidRDefault="00297F9F" w:rsidP="00297F9F">
      <w:pPr>
        <w:autoSpaceDE w:val="0"/>
        <w:autoSpaceDN w:val="0"/>
        <w:adjustRightInd w:val="0"/>
        <w:jc w:val="both"/>
        <w:rPr>
          <w:rFonts w:ascii="Tahoma" w:hAnsi="Tahoma" w:cs="Tahoma"/>
          <w:sz w:val="16"/>
          <w:szCs w:val="16"/>
        </w:rPr>
      </w:pPr>
      <w:r w:rsidRPr="00390D24">
        <w:rPr>
          <w:rFonts w:ascii="Tahoma" w:hAnsi="Tahoma" w:cs="Tahoma"/>
          <w:bCs/>
          <w:sz w:val="16"/>
          <w:szCs w:val="16"/>
        </w:rPr>
        <w:t xml:space="preserve">jako </w:t>
      </w:r>
      <w:r w:rsidRPr="00390D24">
        <w:rPr>
          <w:rFonts w:ascii="Tahoma" w:hAnsi="Tahoma" w:cs="Tahoma"/>
          <w:b/>
          <w:bCs/>
          <w:sz w:val="16"/>
          <w:szCs w:val="16"/>
        </w:rPr>
        <w:t xml:space="preserve">prodávající </w:t>
      </w:r>
      <w:r w:rsidRPr="00390D24">
        <w:rPr>
          <w:rFonts w:ascii="Tahoma" w:hAnsi="Tahoma" w:cs="Tahoma"/>
          <w:bCs/>
          <w:sz w:val="16"/>
          <w:szCs w:val="16"/>
        </w:rPr>
        <w:t>na straně druhé (dále jen „prodávající“)</w:t>
      </w:r>
    </w:p>
    <w:bookmarkEnd w:id="0"/>
    <w:p w14:paraId="3A7BCDBA" w14:textId="77777777" w:rsidR="00DC4B37" w:rsidRDefault="00DC4B37" w:rsidP="00191948">
      <w:pPr>
        <w:jc w:val="both"/>
        <w:rPr>
          <w:rFonts w:ascii="Tahoma" w:hAnsi="Tahoma" w:cs="Tahoma"/>
          <w:sz w:val="16"/>
          <w:szCs w:val="16"/>
        </w:rPr>
      </w:pPr>
    </w:p>
    <w:p w14:paraId="455B80D0" w14:textId="3E809407" w:rsidR="00DC4B37" w:rsidRPr="00993E37" w:rsidRDefault="00B92661" w:rsidP="00191948">
      <w:pPr>
        <w:jc w:val="both"/>
        <w:rPr>
          <w:rFonts w:ascii="Tahoma" w:hAnsi="Tahoma" w:cs="Tahoma"/>
          <w:sz w:val="16"/>
          <w:szCs w:val="16"/>
        </w:rPr>
      </w:pPr>
      <w:r>
        <w:rPr>
          <w:rFonts w:ascii="Tahoma" w:hAnsi="Tahoma" w:cs="Tahoma"/>
          <w:sz w:val="16"/>
          <w:szCs w:val="16"/>
        </w:rPr>
        <w:t xml:space="preserve">kupující a prodávající </w:t>
      </w:r>
      <w:r w:rsidR="006A3163">
        <w:rPr>
          <w:rFonts w:ascii="Tahoma" w:hAnsi="Tahoma" w:cs="Tahoma"/>
          <w:sz w:val="16"/>
          <w:szCs w:val="16"/>
        </w:rPr>
        <w:t xml:space="preserve">společně též </w:t>
      </w:r>
      <w:r>
        <w:rPr>
          <w:rFonts w:ascii="Tahoma" w:hAnsi="Tahoma" w:cs="Tahoma"/>
          <w:sz w:val="16"/>
          <w:szCs w:val="16"/>
        </w:rPr>
        <w:t>jako „smluvní strany“</w:t>
      </w:r>
    </w:p>
    <w:p w14:paraId="118C66A7" w14:textId="77777777" w:rsidR="00191948" w:rsidRPr="00993E37" w:rsidRDefault="00191948" w:rsidP="00191948">
      <w:pPr>
        <w:jc w:val="both"/>
        <w:rPr>
          <w:rFonts w:ascii="Tahoma" w:hAnsi="Tahoma" w:cs="Tahoma"/>
          <w:sz w:val="16"/>
          <w:szCs w:val="16"/>
        </w:rPr>
      </w:pPr>
    </w:p>
    <w:p w14:paraId="47C2C0B4" w14:textId="6007CD34"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w:t>
      </w:r>
      <w:r w:rsidR="00626F3E">
        <w:rPr>
          <w:rFonts w:ascii="Tahoma" w:hAnsi="Tahoma" w:cs="Tahoma"/>
          <w:sz w:val="16"/>
          <w:szCs w:val="16"/>
        </w:rPr>
        <w:t xml:space="preserve"> - VT</w:t>
      </w:r>
      <w:r w:rsidR="006E73F7">
        <w:rPr>
          <w:rFonts w:ascii="Tahoma" w:hAnsi="Tahoma" w:cs="Tahoma"/>
          <w:sz w:val="16"/>
          <w:szCs w:val="16"/>
        </w:rPr>
        <w:t>_</w:t>
      </w:r>
      <w:r w:rsidR="006565DF">
        <w:rPr>
          <w:rFonts w:ascii="Tahoma" w:hAnsi="Tahoma" w:cs="Tahoma"/>
          <w:sz w:val="16"/>
          <w:szCs w:val="16"/>
        </w:rPr>
        <w:t>Leden</w:t>
      </w:r>
      <w:r w:rsidR="001C5819">
        <w:rPr>
          <w:rFonts w:ascii="Tahoma" w:hAnsi="Tahoma" w:cs="Tahoma"/>
          <w:sz w:val="16"/>
          <w:szCs w:val="16"/>
        </w:rPr>
        <w:t>_</w:t>
      </w:r>
      <w:r w:rsidRPr="00475413">
        <w:rPr>
          <w:rFonts w:ascii="Tahoma" w:hAnsi="Tahoma" w:cs="Tahoma"/>
          <w:sz w:val="16"/>
          <w:szCs w:val="16"/>
        </w:rPr>
        <w:t>0</w:t>
      </w:r>
      <w:r w:rsidR="006565DF">
        <w:rPr>
          <w:rFonts w:ascii="Tahoma" w:hAnsi="Tahoma" w:cs="Tahoma"/>
          <w:sz w:val="16"/>
          <w:szCs w:val="16"/>
        </w:rPr>
        <w:t>1</w:t>
      </w:r>
      <w:r>
        <w:rPr>
          <w:rFonts w:ascii="Tahoma" w:hAnsi="Tahoma" w:cs="Tahoma"/>
          <w:sz w:val="16"/>
          <w:szCs w:val="16"/>
        </w:rPr>
        <w:t xml:space="preserve">“, zadávané na elektronickém tržišti Tendermarket pod systémovým číslem </w:t>
      </w:r>
      <w:r w:rsidR="00AE6F31" w:rsidRPr="00390D24">
        <w:rPr>
          <w:rFonts w:ascii="Tahoma" w:hAnsi="Tahoma" w:cs="Tahoma"/>
          <w:sz w:val="16"/>
          <w:szCs w:val="16"/>
        </w:rPr>
        <w:t>T004/26V/00007456</w:t>
      </w:r>
      <w:r w:rsidR="00AE6F31">
        <w:rPr>
          <w:rFonts w:ascii="FreeSerif" w:cs="FreeSerif"/>
          <w:sz w:val="18"/>
          <w:szCs w:val="18"/>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183DD6AF" w14:textId="77777777" w:rsidR="00D3012D" w:rsidRDefault="00D3012D" w:rsidP="00BA5B63">
      <w:pPr>
        <w:spacing w:before="120"/>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w:t>
      </w:r>
      <w:r w:rsidR="00985A3F" w:rsidRPr="00943D76">
        <w:rPr>
          <w:rFonts w:ascii="Tahoma" w:hAnsi="Tahoma" w:cs="Tahoma"/>
          <w:bCs/>
          <w:sz w:val="16"/>
          <w:szCs w:val="16"/>
          <w:u w:val="single"/>
        </w:rPr>
        <w:t>smlouva</w:t>
      </w:r>
      <w:r w:rsidR="00362866" w:rsidRPr="004331FB">
        <w:rPr>
          <w:rFonts w:ascii="Open Sans" w:hAnsi="Open Sans" w:cs="Open Sans"/>
          <w:color w:val="666666"/>
          <w:sz w:val="21"/>
          <w:szCs w:val="21"/>
          <w:u w:val="single"/>
          <w:shd w:val="clear" w:color="auto" w:fill="FFFFFF"/>
        </w:rPr>
        <w:t>“</w:t>
      </w:r>
      <w:r w:rsidR="00985A3F" w:rsidRPr="00943D76">
        <w:rPr>
          <w:rFonts w:ascii="Tahoma" w:hAnsi="Tahoma" w:cs="Tahoma"/>
          <w:bCs/>
          <w:sz w:val="16"/>
          <w:szCs w:val="16"/>
          <w:u w:val="single"/>
        </w:rPr>
        <w:t xml:space="preserve"> či</w:t>
      </w:r>
      <w:r w:rsidR="00985A3F" w:rsidRPr="00985A3F">
        <w:rPr>
          <w:rFonts w:ascii="Tahoma" w:hAnsi="Tahoma" w:cs="Tahoma"/>
          <w:bCs/>
          <w:sz w:val="16"/>
          <w:szCs w:val="16"/>
          <w:u w:val="single"/>
        </w:rPr>
        <w:t xml:space="preserve">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367A290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835A71">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B4D35C8"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43D76">
        <w:rPr>
          <w:rFonts w:ascii="Tahoma" w:hAnsi="Tahoma" w:cs="Tahoma"/>
          <w:sz w:val="16"/>
          <w:szCs w:val="16"/>
        </w:rPr>
        <w:t>sídlo</w:t>
      </w:r>
      <w:r w:rsidR="00812BC8" w:rsidRPr="00943D76">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24C701B7"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6A506B">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6A506B">
        <w:rPr>
          <w:rFonts w:ascii="Tahoma" w:hAnsi="Tahoma" w:cs="Tahoma"/>
          <w:sz w:val="16"/>
          <w:szCs w:val="16"/>
        </w:rPr>
        <w:t>xxxxx</w:t>
      </w:r>
      <w:r w:rsidR="00BE1BD9" w:rsidRPr="00993E37">
        <w:rPr>
          <w:rFonts w:ascii="Tahoma" w:hAnsi="Tahoma" w:cs="Tahoma"/>
          <w:sz w:val="16"/>
          <w:szCs w:val="16"/>
        </w:rPr>
        <w:t xml:space="preserve">, email: </w:t>
      </w:r>
      <w:r w:rsidR="006A506B">
        <w:rPr>
          <w:rFonts w:ascii="Tahoma" w:hAnsi="Tahoma" w:cs="Tahoma"/>
          <w:sz w:val="16"/>
          <w:szCs w:val="16"/>
        </w:rPr>
        <w:t>xxxxx</w:t>
      </w:r>
      <w:r w:rsidR="0004221E">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F5B8C14"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7619E7C1"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5A1DE9">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5ADCC721" w:rsidR="00E2215E" w:rsidRDefault="00E2215E" w:rsidP="004D78E6">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31B9F177" w:rsidR="00B87B0D" w:rsidRPr="004D78E6" w:rsidRDefault="00E2215E" w:rsidP="004331FB">
      <w:pPr>
        <w:numPr>
          <w:ilvl w:val="0"/>
          <w:numId w:val="6"/>
        </w:numPr>
        <w:autoSpaceDE w:val="0"/>
        <w:autoSpaceDN w:val="0"/>
        <w:adjustRightInd w:val="0"/>
        <w:jc w:val="both"/>
        <w:rPr>
          <w:rFonts w:ascii="Tahoma" w:hAnsi="Tahoma" w:cs="Tahoma"/>
          <w:sz w:val="16"/>
          <w:szCs w:val="16"/>
        </w:rPr>
      </w:pPr>
      <w:r w:rsidRPr="004D78E6">
        <w:rPr>
          <w:rFonts w:ascii="Tahoma" w:hAnsi="Tahoma" w:cs="Tahoma"/>
          <w:sz w:val="16"/>
          <w:szCs w:val="16"/>
        </w:rPr>
        <w:t xml:space="preserve">Prodávající </w:t>
      </w:r>
      <w:r w:rsidR="00C90108" w:rsidRPr="004D78E6">
        <w:rPr>
          <w:rFonts w:ascii="Tahoma" w:hAnsi="Tahoma" w:cs="Tahoma"/>
          <w:sz w:val="16"/>
          <w:szCs w:val="16"/>
        </w:rPr>
        <w:t xml:space="preserve">doručí </w:t>
      </w:r>
      <w:r w:rsidRPr="004D78E6">
        <w:rPr>
          <w:rFonts w:ascii="Tahoma" w:hAnsi="Tahoma" w:cs="Tahoma"/>
          <w:sz w:val="16"/>
          <w:szCs w:val="16"/>
        </w:rPr>
        <w:t>kupujícímu fakturu s kopií dodacího listu na Ekonomický úsek kupujícího, Odbor účetnictví, nacházející se v sídle</w:t>
      </w:r>
      <w:r w:rsidR="004D78E6" w:rsidRPr="004D78E6">
        <w:rPr>
          <w:rFonts w:ascii="Tahoma" w:hAnsi="Tahoma" w:cs="Tahoma"/>
          <w:sz w:val="16"/>
          <w:szCs w:val="16"/>
        </w:rPr>
        <w:t xml:space="preserve"> kupujícího</w:t>
      </w:r>
      <w:r w:rsidRPr="004D78E6">
        <w:rPr>
          <w:rFonts w:ascii="Tahoma" w:hAnsi="Tahoma" w:cs="Tahoma"/>
          <w:sz w:val="16"/>
          <w:szCs w:val="16"/>
        </w:rPr>
        <w:t xml:space="preserve">. Faktura </w:t>
      </w:r>
      <w:r w:rsidR="00371242" w:rsidRPr="004D78E6">
        <w:rPr>
          <w:rFonts w:ascii="Tahoma" w:hAnsi="Tahoma" w:cs="Tahoma"/>
          <w:sz w:val="16"/>
          <w:szCs w:val="16"/>
        </w:rPr>
        <w:t>bude</w:t>
      </w:r>
      <w:r w:rsidRPr="004D78E6">
        <w:rPr>
          <w:rFonts w:ascii="Tahoma" w:hAnsi="Tahoma" w:cs="Tahoma"/>
          <w:sz w:val="16"/>
          <w:szCs w:val="16"/>
        </w:rPr>
        <w:t xml:space="preserve"> zaslána elektronicky ve formátu PDF na adresu </w:t>
      </w:r>
      <w:hyperlink r:id="rId12" w:history="1">
        <w:r w:rsidR="006A506B">
          <w:rPr>
            <w:rFonts w:ascii="Tahoma" w:hAnsi="Tahoma" w:cs="Tahoma"/>
            <w:sz w:val="16"/>
            <w:szCs w:val="16"/>
          </w:rPr>
          <w:t>xxxxx</w:t>
        </w:r>
      </w:hyperlink>
      <w:r w:rsidRPr="004D78E6">
        <w:rPr>
          <w:rFonts w:ascii="Tahoma" w:hAnsi="Tahoma" w:cs="Tahoma"/>
          <w:sz w:val="16"/>
          <w:szCs w:val="16"/>
        </w:rPr>
        <w:t xml:space="preserve">. </w:t>
      </w:r>
    </w:p>
    <w:p w14:paraId="6D2855FE" w14:textId="42567F45" w:rsidR="00E2215E" w:rsidRPr="00B87B0D" w:rsidRDefault="00E2215E" w:rsidP="004331FB">
      <w:pPr>
        <w:numPr>
          <w:ilvl w:val="0"/>
          <w:numId w:val="6"/>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4331FB">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4331FB">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738EFF5"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4D78E6">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302F326A"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0B63FA">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0E5A764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A574E9">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6541353B"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3F784754"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0BB56E77"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r w:rsidR="004D78E6">
        <w:rPr>
          <w:rFonts w:ascii="Tahoma" w:hAnsi="Tahoma" w:cs="Tahoma"/>
          <w:sz w:val="16"/>
          <w:szCs w:val="16"/>
        </w:rPr>
        <w:t>.</w:t>
      </w:r>
    </w:p>
    <w:p w14:paraId="4303F19A" w14:textId="77777777" w:rsidR="00B4687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C54D7A3"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w:t>
      </w:r>
      <w:r w:rsidR="00457A33">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764E0EB8" w14:textId="28F3E89A" w:rsidR="000350AA" w:rsidRPr="000350AA" w:rsidRDefault="00C6345D" w:rsidP="00DF2B78">
      <w:pPr>
        <w:pStyle w:val="Odstavecseseznamem"/>
        <w:numPr>
          <w:ilvl w:val="0"/>
          <w:numId w:val="37"/>
        </w:numPr>
        <w:autoSpaceDE w:val="0"/>
        <w:autoSpaceDN w:val="0"/>
        <w:ind w:left="360"/>
        <w:jc w:val="both"/>
        <w:rPr>
          <w:rFonts w:ascii="Tahoma" w:hAnsi="Tahoma" w:cs="Tahoma"/>
          <w:sz w:val="16"/>
          <w:szCs w:val="16"/>
        </w:rPr>
      </w:pPr>
      <w:r w:rsidRPr="00C6345D">
        <w:rPr>
          <w:rFonts w:ascii="Tahoma" w:hAnsi="Tahoma" w:cs="Tahoma"/>
          <w:sz w:val="16"/>
          <w:szCs w:val="16"/>
          <w:lang w:val="cs-CZ"/>
        </w:rPr>
        <w:lastRenderedPageBreak/>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za hrozbu, k datu uzavření objednávky/smlouvy. Veškeré poskytované služby, po dobu platnosti smlouvy nebo po dobu časového vymezení objednávky, nesmí být provozované na výše uvedených technických nebo programových prostředcích označených NÚKIB za hrozbu</w:t>
      </w:r>
      <w:r w:rsidR="000350AA">
        <w:rPr>
          <w:rFonts w:ascii="Tahoma" w:hAnsi="Tahoma" w:cs="Tahoma"/>
          <w:sz w:val="16"/>
          <w:szCs w:val="16"/>
          <w:lang w:val="cs-CZ"/>
        </w:rPr>
        <w:t>.</w:t>
      </w:r>
    </w:p>
    <w:p w14:paraId="0A523FC3" w14:textId="37DDC2E4"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5424F92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w:t>
      </w:r>
      <w:r w:rsidR="003508F7">
        <w:rPr>
          <w:rFonts w:ascii="Tahoma" w:hAnsi="Tahoma" w:cs="Tahoma"/>
          <w:sz w:val="16"/>
          <w:szCs w:val="16"/>
          <w:lang w:val="cs-CZ" w:eastAsia="cs-CZ"/>
        </w:rPr>
        <w:t xml:space="preserve"> dnem</w:t>
      </w:r>
      <w:r w:rsidRPr="00993E37">
        <w:rPr>
          <w:rFonts w:ascii="Tahoma" w:hAnsi="Tahoma" w:cs="Tahoma"/>
          <w:sz w:val="16"/>
          <w:szCs w:val="16"/>
          <w:lang w:val="cs-CZ" w:eastAsia="cs-CZ"/>
        </w:rPr>
        <w:t xml:space="preserve"> uveřejnění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9771EC4"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8574C8">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59E4179F"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1E6B2779"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0FD6185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FE370E">
        <w:rPr>
          <w:rFonts w:ascii="Tahoma" w:hAnsi="Tahoma" w:cs="Tahoma"/>
          <w:sz w:val="16"/>
          <w:szCs w:val="16"/>
        </w:rPr>
        <w:t xml:space="preserve">odst. </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0267E570"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FE370E">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4272A1">
        <w:rPr>
          <w:rFonts w:ascii="Tahoma" w:hAnsi="Tahoma" w:cs="Tahoma"/>
          <w:sz w:val="16"/>
          <w:szCs w:val="16"/>
        </w:rPr>
        <w:t xml:space="preserve"> </w:t>
      </w:r>
      <w:r w:rsidR="004272A1" w:rsidRPr="004272A1">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4272A1">
        <w:rPr>
          <w:rFonts w:ascii="Tahoma" w:hAnsi="Tahoma" w:cs="Tahoma"/>
          <w:sz w:val="16"/>
          <w:szCs w:val="16"/>
        </w:rPr>
        <w:t>.</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23706ABE"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5BC690B4"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2986F355"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5668FB">
              <w:rPr>
                <w:rFonts w:ascii="Tahoma" w:hAnsi="Tahoma" w:cs="Tahoma"/>
                <w:sz w:val="16"/>
                <w:szCs w:val="16"/>
              </w:rPr>
              <w:t> Prostějově dne</w:t>
            </w:r>
            <w:r w:rsidR="00F4591C">
              <w:rPr>
                <w:rFonts w:ascii="Tahoma" w:hAnsi="Tahoma" w:cs="Tahoma"/>
                <w:sz w:val="16"/>
                <w:szCs w:val="16"/>
              </w:rPr>
              <w:t xml:space="preserve"> </w:t>
            </w:r>
            <w:r w:rsidR="00FF2FB1">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536A0ABC"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FF2FB1">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5A02752E" w14:textId="77777777" w:rsidR="00D51E0A" w:rsidRDefault="00D51E0A" w:rsidP="00D51E0A">
            <w:pPr>
              <w:autoSpaceDE w:val="0"/>
              <w:jc w:val="center"/>
              <w:rPr>
                <w:rFonts w:ascii="Tahoma" w:hAnsi="Tahoma" w:cs="Tahoma"/>
                <w:sz w:val="16"/>
                <w:szCs w:val="16"/>
              </w:rPr>
            </w:pPr>
            <w:r>
              <w:rPr>
                <w:rFonts w:ascii="Tahoma" w:hAnsi="Tahoma" w:cs="Tahoma"/>
                <w:sz w:val="16"/>
                <w:szCs w:val="16"/>
              </w:rPr>
              <w:t>Ing. Jaroslav Páleník, CSc.,</w:t>
            </w:r>
          </w:p>
          <w:p w14:paraId="2B5655A8" w14:textId="4DAC3672" w:rsidR="00D51E0A" w:rsidRDefault="00FF2FB1" w:rsidP="00D51E0A">
            <w:pPr>
              <w:autoSpaceDE w:val="0"/>
              <w:jc w:val="center"/>
              <w:rPr>
                <w:rFonts w:ascii="Tahoma" w:hAnsi="Tahoma" w:cs="Tahoma"/>
                <w:sz w:val="16"/>
                <w:szCs w:val="16"/>
              </w:rPr>
            </w:pPr>
            <w:r>
              <w:rPr>
                <w:rFonts w:ascii="Tahoma" w:hAnsi="Tahoma" w:cs="Tahoma"/>
                <w:sz w:val="16"/>
                <w:szCs w:val="16"/>
              </w:rPr>
              <w:t>j</w:t>
            </w:r>
            <w:r w:rsidR="00D51E0A">
              <w:rPr>
                <w:rFonts w:ascii="Tahoma" w:hAnsi="Tahoma" w:cs="Tahoma"/>
                <w:sz w:val="16"/>
                <w:szCs w:val="16"/>
              </w:rPr>
              <w:t>ednatel</w:t>
            </w:r>
          </w:p>
          <w:p w14:paraId="2A20E6BF" w14:textId="77777777" w:rsidR="00D51E0A" w:rsidRDefault="00D51E0A" w:rsidP="00D51E0A">
            <w:pPr>
              <w:autoSpaceDE w:val="0"/>
              <w:jc w:val="center"/>
              <w:rPr>
                <w:rFonts w:ascii="Tahoma" w:hAnsi="Tahoma" w:cs="Tahoma"/>
                <w:sz w:val="16"/>
                <w:szCs w:val="16"/>
              </w:rPr>
            </w:pPr>
            <w:r>
              <w:rPr>
                <w:rFonts w:ascii="Tahoma" w:hAnsi="Tahoma" w:cs="Tahoma"/>
                <w:sz w:val="16"/>
                <w:szCs w:val="16"/>
              </w:rPr>
              <w:t>TONERMARKET s.r.o.</w:t>
            </w:r>
          </w:p>
          <w:p w14:paraId="268E6FAE" w14:textId="77777777" w:rsidR="00AE76C2" w:rsidRDefault="00AE76C2" w:rsidP="00F4591C">
            <w:pPr>
              <w:autoSpaceDE w:val="0"/>
              <w:jc w:val="center"/>
              <w:rPr>
                <w:rFonts w:ascii="Tahoma" w:hAnsi="Tahoma" w:cs="Tahoma"/>
                <w:sz w:val="16"/>
                <w:szCs w:val="16"/>
              </w:rPr>
            </w:pPr>
          </w:p>
          <w:p w14:paraId="6F864649" w14:textId="144F4B93" w:rsidR="008734D8" w:rsidRPr="00993E37" w:rsidRDefault="008734D8"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46E674" w:rsidR="00930151" w:rsidRPr="00331AF7" w:rsidRDefault="00A27B11"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803B108"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w:t>
            </w:r>
            <w:r w:rsidR="00A27B11">
              <w:rPr>
                <w:rFonts w:ascii="Tahoma" w:hAnsi="Tahoma" w:cs="Tahoma"/>
                <w:sz w:val="16"/>
                <w:szCs w:val="16"/>
              </w:rPr>
              <w:t>á</w:t>
            </w:r>
            <w:r w:rsidRPr="00331AF7">
              <w:rPr>
                <w:rFonts w:ascii="Tahoma" w:hAnsi="Tahoma" w:cs="Tahoma"/>
                <w:sz w:val="16"/>
                <w:szCs w:val="16"/>
              </w:rPr>
              <w:t xml:space="preserve">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26E0A41A" w14:textId="77777777" w:rsidR="006D5332" w:rsidRDefault="006D5332" w:rsidP="006D5332">
      <w:pPr>
        <w:autoSpaceDE w:val="0"/>
        <w:autoSpaceDN w:val="0"/>
        <w:adjustRightInd w:val="0"/>
        <w:jc w:val="both"/>
        <w:rPr>
          <w:rFonts w:ascii="Tahoma" w:hAnsi="Tahoma" w:cs="Tahoma"/>
          <w:sz w:val="16"/>
          <w:szCs w:val="16"/>
        </w:rPr>
      </w:pPr>
    </w:p>
    <w:p w14:paraId="0B131052" w14:textId="77777777" w:rsidR="00B75D6A" w:rsidRDefault="00B75D6A" w:rsidP="006D5332">
      <w:pPr>
        <w:autoSpaceDE w:val="0"/>
        <w:autoSpaceDN w:val="0"/>
        <w:adjustRightInd w:val="0"/>
        <w:jc w:val="both"/>
        <w:rPr>
          <w:rFonts w:ascii="Tahoma" w:hAnsi="Tahoma" w:cs="Tahoma"/>
          <w:sz w:val="16"/>
          <w:szCs w:val="16"/>
        </w:rPr>
      </w:pPr>
    </w:p>
    <w:p w14:paraId="5B589434" w14:textId="77777777" w:rsidR="00B75D6A" w:rsidRDefault="00B75D6A" w:rsidP="006D5332">
      <w:pPr>
        <w:autoSpaceDE w:val="0"/>
        <w:autoSpaceDN w:val="0"/>
        <w:adjustRightInd w:val="0"/>
        <w:jc w:val="both"/>
        <w:rPr>
          <w:rFonts w:ascii="Tahoma" w:hAnsi="Tahoma" w:cs="Tahoma"/>
          <w:sz w:val="16"/>
          <w:szCs w:val="16"/>
        </w:rPr>
      </w:pPr>
    </w:p>
    <w:p w14:paraId="0F5CF6BE" w14:textId="77777777" w:rsidR="00B75D6A" w:rsidRDefault="00B75D6A" w:rsidP="006D5332">
      <w:pPr>
        <w:autoSpaceDE w:val="0"/>
        <w:autoSpaceDN w:val="0"/>
        <w:adjustRightInd w:val="0"/>
        <w:jc w:val="both"/>
        <w:rPr>
          <w:rFonts w:ascii="Tahoma" w:hAnsi="Tahoma" w:cs="Tahoma"/>
          <w:sz w:val="16"/>
          <w:szCs w:val="16"/>
        </w:rPr>
      </w:pPr>
    </w:p>
    <w:p w14:paraId="517D1F11" w14:textId="77777777" w:rsidR="00B75D6A" w:rsidRDefault="00B75D6A" w:rsidP="006D5332">
      <w:pPr>
        <w:autoSpaceDE w:val="0"/>
        <w:autoSpaceDN w:val="0"/>
        <w:adjustRightInd w:val="0"/>
        <w:jc w:val="both"/>
        <w:rPr>
          <w:rFonts w:ascii="Tahoma" w:hAnsi="Tahoma" w:cs="Tahoma"/>
          <w:sz w:val="16"/>
          <w:szCs w:val="16"/>
        </w:rPr>
      </w:pPr>
    </w:p>
    <w:p w14:paraId="374B34B5" w14:textId="77777777" w:rsidR="00B75D6A" w:rsidRDefault="00B75D6A" w:rsidP="006D5332">
      <w:pPr>
        <w:autoSpaceDE w:val="0"/>
        <w:autoSpaceDN w:val="0"/>
        <w:adjustRightInd w:val="0"/>
        <w:jc w:val="both"/>
        <w:rPr>
          <w:rFonts w:ascii="Tahoma" w:hAnsi="Tahoma" w:cs="Tahoma"/>
          <w:sz w:val="16"/>
          <w:szCs w:val="16"/>
        </w:rPr>
      </w:pPr>
    </w:p>
    <w:p w14:paraId="6A947EAB" w14:textId="03BDE401" w:rsidR="006D5332" w:rsidRPr="00993E37" w:rsidRDefault="006D5332" w:rsidP="006D5332">
      <w:p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říloha č. 1 – Specifikace zboží </w:t>
      </w:r>
    </w:p>
    <w:p w14:paraId="27E5CE14" w14:textId="77777777" w:rsidR="00B50F9F" w:rsidRDefault="00B50F9F" w:rsidP="008F7FDF">
      <w:pPr>
        <w:autoSpaceDE w:val="0"/>
        <w:autoSpaceDN w:val="0"/>
        <w:adjustRightInd w:val="0"/>
        <w:rPr>
          <w:rFonts w:ascii="Tahoma" w:hAnsi="Tahoma" w:cs="Tahoma"/>
          <w:b/>
          <w:sz w:val="16"/>
          <w:szCs w:val="16"/>
        </w:rPr>
      </w:pPr>
    </w:p>
    <w:p w14:paraId="2F9E64F9" w14:textId="77777777" w:rsidR="006D5332" w:rsidRDefault="006D5332" w:rsidP="00924E35">
      <w:pPr>
        <w:rPr>
          <w:rFonts w:ascii="Tahoma" w:hAnsi="Tahoma" w:cs="Tahoma"/>
          <w:b/>
          <w:bCs/>
          <w:sz w:val="20"/>
          <w:szCs w:val="20"/>
          <w:u w:val="single"/>
        </w:rPr>
      </w:pPr>
    </w:p>
    <w:p w14:paraId="6F82DDDF" w14:textId="4BF5CBF5" w:rsidR="00924E35" w:rsidRDefault="00924E35" w:rsidP="00924E35">
      <w:pPr>
        <w:rPr>
          <w:rFonts w:ascii="Tahoma" w:hAnsi="Tahoma" w:cs="Tahoma"/>
          <w:b/>
          <w:bCs/>
          <w:sz w:val="20"/>
          <w:szCs w:val="20"/>
          <w:u w:val="single"/>
        </w:rPr>
      </w:pPr>
      <w:r>
        <w:rPr>
          <w:rFonts w:ascii="Tahoma" w:hAnsi="Tahoma" w:cs="Tahoma"/>
          <w:b/>
          <w:bCs/>
          <w:sz w:val="20"/>
          <w:szCs w:val="20"/>
          <w:u w:val="single"/>
        </w:rPr>
        <w:t>Položka č. 1</w:t>
      </w:r>
    </w:p>
    <w:p w14:paraId="0A86A010" w14:textId="77777777" w:rsidR="00924E35" w:rsidRDefault="00924E35" w:rsidP="00924E35">
      <w:pPr>
        <w:rPr>
          <w:rFonts w:ascii="Tahoma" w:hAnsi="Tahoma" w:cs="Tahoma"/>
          <w:b/>
          <w:bCs/>
          <w:sz w:val="20"/>
          <w:szCs w:val="20"/>
          <w:u w:val="single"/>
        </w:rPr>
      </w:pPr>
    </w:p>
    <w:p w14:paraId="69B73697" w14:textId="77777777" w:rsidR="00924E35" w:rsidRDefault="00924E35" w:rsidP="00924E35">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15 kusů</w:t>
      </w:r>
    </w:p>
    <w:p w14:paraId="34B62236" w14:textId="77777777" w:rsidR="00924E35" w:rsidRDefault="00924E35" w:rsidP="00924E35">
      <w:pPr>
        <w:rPr>
          <w:rFonts w:ascii="Tahoma" w:hAnsi="Tahoma" w:cs="Tahoma"/>
          <w:b/>
          <w:i/>
          <w:sz w:val="20"/>
          <w:szCs w:val="20"/>
        </w:rPr>
      </w:pPr>
      <w:r>
        <w:rPr>
          <w:rFonts w:ascii="Tahoma" w:hAnsi="Tahoma" w:cs="Tahoma"/>
          <w:b/>
          <w:i/>
          <w:sz w:val="20"/>
          <w:szCs w:val="20"/>
        </w:rPr>
        <w:t>Typ: (</w:t>
      </w:r>
      <w:r w:rsidRPr="0036036B">
        <w:rPr>
          <w:rFonts w:ascii="Tahoma" w:hAnsi="Tahoma" w:cs="Tahoma"/>
          <w:b/>
          <w:i/>
          <w:sz w:val="20"/>
          <w:szCs w:val="20"/>
        </w:rPr>
        <w:t xml:space="preserve"> </w:t>
      </w:r>
      <w:r>
        <w:rPr>
          <w:rFonts w:ascii="Tahoma" w:hAnsi="Tahoma" w:cs="Tahoma"/>
          <w:b/>
          <w:i/>
          <w:sz w:val="20"/>
          <w:szCs w:val="20"/>
        </w:rPr>
        <w:t>Brother MFC-L5710DW)</w:t>
      </w:r>
    </w:p>
    <w:p w14:paraId="4A4B45E9" w14:textId="77777777" w:rsidR="00924E35" w:rsidRDefault="00924E35" w:rsidP="00924E35">
      <w:pPr>
        <w:rPr>
          <w:rFonts w:ascii="Tahoma" w:hAnsi="Tahoma" w:cs="Tahoma"/>
          <w:b/>
          <w:i/>
          <w:sz w:val="20"/>
          <w:szCs w:val="20"/>
        </w:rPr>
      </w:pPr>
      <w:r>
        <w:rPr>
          <w:rFonts w:ascii="Tahoma" w:hAnsi="Tahoma" w:cs="Tahoma"/>
          <w:b/>
          <w:i/>
          <w:sz w:val="20"/>
          <w:szCs w:val="20"/>
        </w:rPr>
        <w:t>PN: (</w:t>
      </w:r>
      <w:r w:rsidRPr="0036036B">
        <w:rPr>
          <w:rStyle w:val="Siln"/>
          <w:rFonts w:ascii="Tahoma" w:hAnsi="Tahoma" w:cs="Tahoma"/>
          <w:i/>
          <w:iCs/>
          <w:color w:val="000000"/>
          <w:sz w:val="18"/>
          <w:szCs w:val="18"/>
          <w:shd w:val="clear" w:color="auto" w:fill="FFFFFF"/>
        </w:rPr>
        <w:t xml:space="preserve"> </w:t>
      </w:r>
      <w:r w:rsidRPr="00F06D4E">
        <w:rPr>
          <w:rStyle w:val="Siln"/>
          <w:rFonts w:ascii="Tahoma" w:hAnsi="Tahoma" w:cs="Tahoma"/>
          <w:i/>
          <w:iCs/>
          <w:color w:val="000000"/>
          <w:sz w:val="18"/>
          <w:szCs w:val="18"/>
          <w:shd w:val="clear" w:color="auto" w:fill="FFFFFF"/>
        </w:rPr>
        <w:t>MFCL5710DW</w:t>
      </w:r>
      <w:r w:rsidRPr="00F06D4E">
        <w:rPr>
          <w:rFonts w:ascii="Tahoma" w:hAnsi="Tahoma" w:cs="Tahoma"/>
          <w:b/>
          <w:i/>
          <w:iCs/>
          <w:sz w:val="20"/>
          <w:szCs w:val="20"/>
        </w:rPr>
        <w:t>)</w:t>
      </w:r>
    </w:p>
    <w:p w14:paraId="44C5E2BF" w14:textId="77777777" w:rsidR="00924E35" w:rsidRDefault="00924E35" w:rsidP="00924E35">
      <w:pPr>
        <w:rPr>
          <w:rFonts w:ascii="Tahoma" w:hAnsi="Tahoma"/>
          <w:bCs/>
          <w:sz w:val="16"/>
        </w:rPr>
      </w:pPr>
      <w:r>
        <w:rPr>
          <w:rFonts w:ascii="Tahoma" w:hAnsi="Tahoma"/>
          <w:bCs/>
          <w:sz w:val="16"/>
        </w:rPr>
        <w:t>Typ tiskárny: černobílá, laserová, multifunkční (tisk + fax + skenování + kopírování)</w:t>
      </w:r>
    </w:p>
    <w:p w14:paraId="769890D3" w14:textId="77777777" w:rsidR="00924E35" w:rsidRDefault="00924E35" w:rsidP="00924E35">
      <w:pPr>
        <w:rPr>
          <w:rFonts w:ascii="Tahoma" w:hAnsi="Tahoma"/>
          <w:bCs/>
          <w:sz w:val="16"/>
        </w:rPr>
      </w:pPr>
      <w:r>
        <w:rPr>
          <w:rFonts w:ascii="Tahoma" w:hAnsi="Tahoma"/>
          <w:bCs/>
          <w:sz w:val="16"/>
        </w:rPr>
        <w:t>Kvalita tisku: 1200x1200DPI</w:t>
      </w:r>
    </w:p>
    <w:p w14:paraId="55F8EDE1" w14:textId="77777777" w:rsidR="00924E35" w:rsidRDefault="00924E35" w:rsidP="00924E35">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49CABB10" w14:textId="77777777" w:rsidR="00924E35" w:rsidRDefault="00924E35" w:rsidP="00924E35">
      <w:pPr>
        <w:rPr>
          <w:rFonts w:ascii="Tahoma" w:hAnsi="Tahoma"/>
          <w:bCs/>
          <w:sz w:val="16"/>
        </w:rPr>
      </w:pPr>
      <w:r>
        <w:rPr>
          <w:rFonts w:ascii="Tahoma" w:hAnsi="Tahoma"/>
          <w:bCs/>
          <w:sz w:val="16"/>
        </w:rPr>
        <w:t>Oboustranný tisk: automatická funkce oboustranného tisku (duplex)</w:t>
      </w:r>
    </w:p>
    <w:p w14:paraId="017724FD" w14:textId="77777777" w:rsidR="00924E35" w:rsidRDefault="00924E35" w:rsidP="00924E35">
      <w:pPr>
        <w:rPr>
          <w:rFonts w:ascii="Tahoma" w:hAnsi="Tahoma"/>
          <w:bCs/>
          <w:sz w:val="16"/>
        </w:rPr>
      </w:pPr>
      <w:r>
        <w:rPr>
          <w:rFonts w:ascii="Tahoma" w:hAnsi="Tahoma"/>
          <w:bCs/>
          <w:sz w:val="16"/>
        </w:rPr>
        <w:t>Připojení: USB, RJ45, přední USB pro připojení USB jednotky</w:t>
      </w:r>
    </w:p>
    <w:p w14:paraId="52D2BF06" w14:textId="77777777" w:rsidR="00924E35" w:rsidRDefault="00924E35" w:rsidP="00924E35">
      <w:pPr>
        <w:rPr>
          <w:rFonts w:ascii="Tahoma" w:hAnsi="Tahoma"/>
          <w:bCs/>
          <w:sz w:val="16"/>
        </w:rPr>
      </w:pPr>
      <w:r>
        <w:rPr>
          <w:rFonts w:ascii="Tahoma" w:hAnsi="Tahoma"/>
          <w:bCs/>
          <w:sz w:val="16"/>
        </w:rPr>
        <w:t>Rychlost tisku: alespoň 35 stran A4 za minutu</w:t>
      </w:r>
    </w:p>
    <w:p w14:paraId="79F71D19" w14:textId="77777777" w:rsidR="00924E35" w:rsidRDefault="00924E35" w:rsidP="00924E35">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18243E2C" w14:textId="77777777" w:rsidR="00924E35" w:rsidRDefault="00924E35" w:rsidP="00924E35">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4171DBA7" w14:textId="77777777" w:rsidR="00924E35" w:rsidRDefault="00924E35" w:rsidP="00924E35">
      <w:pPr>
        <w:rPr>
          <w:rFonts w:ascii="Tahoma" w:hAnsi="Tahoma" w:cs="Tahoma"/>
          <w:bCs/>
          <w:sz w:val="16"/>
          <w:szCs w:val="16"/>
        </w:rPr>
      </w:pPr>
    </w:p>
    <w:p w14:paraId="7798ABA3" w14:textId="77777777" w:rsidR="006D5332" w:rsidRDefault="006D5332" w:rsidP="00924E35">
      <w:pPr>
        <w:rPr>
          <w:rFonts w:ascii="Tahoma" w:hAnsi="Tahoma" w:cs="Tahoma"/>
          <w:b/>
          <w:bCs/>
          <w:sz w:val="20"/>
          <w:szCs w:val="20"/>
          <w:u w:val="single"/>
        </w:rPr>
      </w:pPr>
    </w:p>
    <w:p w14:paraId="35F58E28" w14:textId="77777777" w:rsidR="006D5332" w:rsidRDefault="006D5332" w:rsidP="00924E35">
      <w:pPr>
        <w:rPr>
          <w:rFonts w:ascii="Tahoma" w:hAnsi="Tahoma" w:cs="Tahoma"/>
          <w:b/>
          <w:bCs/>
          <w:sz w:val="20"/>
          <w:szCs w:val="20"/>
          <w:u w:val="single"/>
        </w:rPr>
      </w:pPr>
    </w:p>
    <w:p w14:paraId="1096EA2E" w14:textId="77777777" w:rsidR="006D5332" w:rsidRDefault="006D5332" w:rsidP="00924E35">
      <w:pPr>
        <w:rPr>
          <w:rFonts w:ascii="Tahoma" w:hAnsi="Tahoma" w:cs="Tahoma"/>
          <w:b/>
          <w:bCs/>
          <w:sz w:val="20"/>
          <w:szCs w:val="20"/>
          <w:u w:val="single"/>
        </w:rPr>
      </w:pPr>
    </w:p>
    <w:p w14:paraId="48045BF3" w14:textId="36FD7EC8" w:rsidR="00924E35" w:rsidRDefault="00924E35" w:rsidP="00924E35">
      <w:pPr>
        <w:rPr>
          <w:rFonts w:ascii="Tahoma" w:hAnsi="Tahoma" w:cs="Tahoma"/>
          <w:b/>
          <w:bCs/>
          <w:sz w:val="20"/>
          <w:szCs w:val="20"/>
          <w:u w:val="single"/>
        </w:rPr>
      </w:pPr>
      <w:r>
        <w:rPr>
          <w:rFonts w:ascii="Tahoma" w:hAnsi="Tahoma" w:cs="Tahoma"/>
          <w:b/>
          <w:bCs/>
          <w:sz w:val="20"/>
          <w:szCs w:val="20"/>
          <w:u w:val="single"/>
        </w:rPr>
        <w:t>Položka č. 2</w:t>
      </w:r>
    </w:p>
    <w:p w14:paraId="6A4861A6" w14:textId="77777777" w:rsidR="00924E35" w:rsidRDefault="00924E35" w:rsidP="00924E35">
      <w:pPr>
        <w:rPr>
          <w:rFonts w:ascii="Tahoma" w:hAnsi="Tahoma" w:cs="Tahoma"/>
          <w:b/>
          <w:bCs/>
          <w:sz w:val="20"/>
          <w:szCs w:val="20"/>
          <w:u w:val="single"/>
        </w:rPr>
      </w:pPr>
    </w:p>
    <w:p w14:paraId="75D71E7A" w14:textId="77777777" w:rsidR="00924E35" w:rsidRDefault="00924E35" w:rsidP="00924E35">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10 kusů</w:t>
      </w:r>
    </w:p>
    <w:p w14:paraId="58B93437" w14:textId="77777777" w:rsidR="00924E35" w:rsidRPr="00F06D4E" w:rsidRDefault="00924E35" w:rsidP="00924E35">
      <w:pPr>
        <w:rPr>
          <w:rFonts w:ascii="Tahoma" w:hAnsi="Tahoma" w:cs="Tahoma"/>
          <w:b/>
          <w:i/>
          <w:sz w:val="20"/>
          <w:szCs w:val="20"/>
        </w:rPr>
      </w:pPr>
      <w:r w:rsidRPr="00F06D4E">
        <w:rPr>
          <w:rFonts w:ascii="Tahoma" w:hAnsi="Tahoma" w:cs="Tahoma"/>
          <w:b/>
          <w:i/>
          <w:sz w:val="20"/>
          <w:szCs w:val="20"/>
        </w:rPr>
        <w:t>Typ: (</w:t>
      </w:r>
      <w:r w:rsidRPr="0036036B">
        <w:rPr>
          <w:rFonts w:ascii="Tahoma" w:hAnsi="Tahoma" w:cs="Tahoma"/>
          <w:b/>
          <w:i/>
          <w:sz w:val="20"/>
          <w:szCs w:val="20"/>
        </w:rPr>
        <w:t xml:space="preserve"> </w:t>
      </w:r>
      <w:r w:rsidRPr="00F06D4E">
        <w:rPr>
          <w:rFonts w:ascii="Tahoma" w:hAnsi="Tahoma" w:cs="Tahoma"/>
          <w:b/>
          <w:i/>
          <w:sz w:val="20"/>
          <w:szCs w:val="20"/>
        </w:rPr>
        <w:t>Brother HL-L5210DW)</w:t>
      </w:r>
    </w:p>
    <w:p w14:paraId="54151299" w14:textId="77777777" w:rsidR="00924E35" w:rsidRPr="00F06D4E" w:rsidRDefault="00924E35" w:rsidP="00924E35">
      <w:pPr>
        <w:rPr>
          <w:rFonts w:ascii="Tahoma" w:hAnsi="Tahoma" w:cs="Tahoma"/>
          <w:b/>
          <w:i/>
          <w:sz w:val="20"/>
          <w:szCs w:val="20"/>
        </w:rPr>
      </w:pPr>
      <w:r w:rsidRPr="00F06D4E">
        <w:rPr>
          <w:rFonts w:ascii="Tahoma" w:hAnsi="Tahoma" w:cs="Tahoma"/>
          <w:b/>
          <w:i/>
          <w:sz w:val="20"/>
          <w:szCs w:val="20"/>
        </w:rPr>
        <w:t>PN: (</w:t>
      </w:r>
      <w:r w:rsidRPr="0036036B">
        <w:rPr>
          <w:rStyle w:val="Siln"/>
          <w:rFonts w:ascii="Tahoma" w:hAnsi="Tahoma" w:cs="Tahoma"/>
          <w:i/>
          <w:color w:val="000000"/>
          <w:sz w:val="18"/>
          <w:szCs w:val="18"/>
          <w:shd w:val="clear" w:color="auto" w:fill="FFFFFF"/>
        </w:rPr>
        <w:t xml:space="preserve"> </w:t>
      </w:r>
      <w:r w:rsidRPr="00F06D4E">
        <w:rPr>
          <w:rStyle w:val="Siln"/>
          <w:rFonts w:ascii="Tahoma" w:hAnsi="Tahoma" w:cs="Tahoma"/>
          <w:i/>
          <w:color w:val="000000"/>
          <w:sz w:val="18"/>
          <w:szCs w:val="18"/>
          <w:shd w:val="clear" w:color="auto" w:fill="FFFFFF"/>
        </w:rPr>
        <w:t>HLL5210DW)</w:t>
      </w:r>
    </w:p>
    <w:p w14:paraId="477751A5" w14:textId="77777777" w:rsidR="00924E35" w:rsidRPr="00F06D4E" w:rsidRDefault="00924E35" w:rsidP="00924E35">
      <w:pPr>
        <w:rPr>
          <w:rFonts w:ascii="Tahoma" w:hAnsi="Tahoma" w:cs="Tahoma"/>
          <w:bCs/>
          <w:sz w:val="16"/>
        </w:rPr>
      </w:pPr>
      <w:r w:rsidRPr="00F06D4E">
        <w:rPr>
          <w:rFonts w:ascii="Tahoma" w:hAnsi="Tahoma" w:cs="Tahoma"/>
          <w:bCs/>
          <w:sz w:val="16"/>
        </w:rPr>
        <w:t>Typ tiskárny: černobílá, laserová</w:t>
      </w:r>
    </w:p>
    <w:p w14:paraId="47840D85" w14:textId="77777777" w:rsidR="00924E35" w:rsidRDefault="00924E35" w:rsidP="00924E35">
      <w:pPr>
        <w:rPr>
          <w:rFonts w:ascii="Tahoma" w:hAnsi="Tahoma"/>
          <w:bCs/>
          <w:sz w:val="16"/>
        </w:rPr>
      </w:pPr>
      <w:r>
        <w:rPr>
          <w:rFonts w:ascii="Tahoma" w:hAnsi="Tahoma"/>
          <w:bCs/>
          <w:sz w:val="16"/>
        </w:rPr>
        <w:t>Kvalita tisku: 1200x1200DPI</w:t>
      </w:r>
    </w:p>
    <w:p w14:paraId="30077458" w14:textId="77777777" w:rsidR="00924E35" w:rsidRDefault="00924E35" w:rsidP="00924E35">
      <w:pPr>
        <w:rPr>
          <w:rFonts w:ascii="Tahoma" w:hAnsi="Tahoma"/>
          <w:bCs/>
          <w:sz w:val="16"/>
        </w:rPr>
      </w:pPr>
      <w:r>
        <w:rPr>
          <w:rFonts w:ascii="Tahoma" w:hAnsi="Tahoma"/>
          <w:bCs/>
          <w:sz w:val="16"/>
        </w:rPr>
        <w:t xml:space="preserve">Papír: zásobník 1 (víceúčelový): 100 listů s podporou </w:t>
      </w:r>
      <w:r w:rsidRPr="00B548B6">
        <w:rPr>
          <w:rFonts w:ascii="Tahoma" w:hAnsi="Tahoma"/>
          <w:bCs/>
          <w:sz w:val="16"/>
        </w:rPr>
        <w:t>obál</w:t>
      </w:r>
      <w:r>
        <w:rPr>
          <w:rFonts w:ascii="Tahoma" w:hAnsi="Tahoma"/>
          <w:bCs/>
          <w:sz w:val="16"/>
        </w:rPr>
        <w:t>ek</w:t>
      </w:r>
      <w:r w:rsidRPr="00B548B6">
        <w:rPr>
          <w:rFonts w:ascii="Tahoma" w:hAnsi="Tahoma"/>
          <w:bCs/>
          <w:sz w:val="16"/>
        </w:rPr>
        <w:t xml:space="preserve"> (B5, C5 ISO, DL ISO)</w:t>
      </w:r>
      <w:r>
        <w:rPr>
          <w:rFonts w:ascii="Tahoma" w:hAnsi="Tahoma"/>
          <w:bCs/>
          <w:sz w:val="16"/>
        </w:rPr>
        <w:t>, zásobník 2: alespoň 250 listů, možnost dokoupit volitelný zásobník 3 alespoň na 500 listů</w:t>
      </w:r>
    </w:p>
    <w:p w14:paraId="29072352" w14:textId="77777777" w:rsidR="00924E35" w:rsidRDefault="00924E35" w:rsidP="00924E35">
      <w:pPr>
        <w:rPr>
          <w:rFonts w:ascii="Tahoma" w:hAnsi="Tahoma"/>
          <w:bCs/>
          <w:sz w:val="16"/>
        </w:rPr>
      </w:pPr>
      <w:r>
        <w:rPr>
          <w:rFonts w:ascii="Tahoma" w:hAnsi="Tahoma"/>
          <w:bCs/>
          <w:sz w:val="16"/>
        </w:rPr>
        <w:t>Oboustranný tisk: automatická funkce oboustranného tisku (duplex)</w:t>
      </w:r>
    </w:p>
    <w:p w14:paraId="11E2C1FB" w14:textId="77777777" w:rsidR="00924E35" w:rsidRDefault="00924E35" w:rsidP="00924E35">
      <w:pPr>
        <w:rPr>
          <w:rFonts w:ascii="Tahoma" w:hAnsi="Tahoma"/>
          <w:bCs/>
          <w:sz w:val="16"/>
        </w:rPr>
      </w:pPr>
      <w:r>
        <w:rPr>
          <w:rFonts w:ascii="Tahoma" w:hAnsi="Tahoma"/>
          <w:bCs/>
          <w:sz w:val="16"/>
        </w:rPr>
        <w:t>Připojení: USB, RJ45</w:t>
      </w:r>
    </w:p>
    <w:p w14:paraId="43386EB5" w14:textId="77777777" w:rsidR="00924E35" w:rsidRDefault="00924E35" w:rsidP="00924E35">
      <w:pPr>
        <w:rPr>
          <w:rFonts w:ascii="Tahoma" w:hAnsi="Tahoma"/>
          <w:bCs/>
          <w:sz w:val="16"/>
        </w:rPr>
      </w:pPr>
      <w:r>
        <w:rPr>
          <w:rFonts w:ascii="Tahoma" w:hAnsi="Tahoma"/>
          <w:bCs/>
          <w:sz w:val="16"/>
        </w:rPr>
        <w:t>Rychlost tisku: až 35 stran A4 za minutu</w:t>
      </w:r>
    </w:p>
    <w:p w14:paraId="66FBFC41" w14:textId="77777777" w:rsidR="00924E35" w:rsidRDefault="00924E35" w:rsidP="00924E35">
      <w:pPr>
        <w:rPr>
          <w:rFonts w:ascii="Tahoma" w:hAnsi="Tahoma"/>
          <w:sz w:val="16"/>
        </w:rPr>
      </w:pPr>
      <w:r>
        <w:rPr>
          <w:rFonts w:ascii="Tahoma" w:hAnsi="Tahoma" w:cs="Tahoma"/>
          <w:bCs/>
          <w:sz w:val="16"/>
          <w:szCs w:val="16"/>
        </w:rPr>
        <w:t xml:space="preserve">Záruka: alespoň </w:t>
      </w:r>
      <w:r>
        <w:rPr>
          <w:rFonts w:ascii="Tahoma" w:hAnsi="Tahoma"/>
          <w:sz w:val="16"/>
        </w:rPr>
        <w:t>3 letá záruka výrobce s možností ověření na webu výrobce (v případě nutnosti 3 letou záruku dodatečně registrovat takovou registraci provede prodejce do 30 dnů od nákupu)</w:t>
      </w:r>
    </w:p>
    <w:p w14:paraId="100FF7AD" w14:textId="77777777" w:rsidR="00AD27E7" w:rsidRDefault="00AD27E7" w:rsidP="00924E35">
      <w:pPr>
        <w:rPr>
          <w:rFonts w:ascii="Tahoma" w:hAnsi="Tahoma" w:cs="Tahoma"/>
          <w:b/>
          <w:bCs/>
          <w:sz w:val="20"/>
          <w:szCs w:val="20"/>
          <w:u w:val="single"/>
        </w:rPr>
      </w:pPr>
    </w:p>
    <w:p w14:paraId="3BBF1C77" w14:textId="77777777" w:rsidR="00841A80" w:rsidRDefault="00841A80" w:rsidP="00924E35">
      <w:pPr>
        <w:rPr>
          <w:rFonts w:ascii="Tahoma" w:hAnsi="Tahoma" w:cs="Tahoma"/>
          <w:b/>
          <w:bCs/>
          <w:sz w:val="20"/>
          <w:szCs w:val="20"/>
          <w:u w:val="single"/>
        </w:rPr>
      </w:pPr>
    </w:p>
    <w:p w14:paraId="66726405" w14:textId="77777777" w:rsidR="00841A80" w:rsidRDefault="00841A80" w:rsidP="00924E35">
      <w:pPr>
        <w:rPr>
          <w:rFonts w:ascii="Tahoma" w:hAnsi="Tahoma" w:cs="Tahoma"/>
          <w:b/>
          <w:bCs/>
          <w:sz w:val="20"/>
          <w:szCs w:val="20"/>
          <w:u w:val="single"/>
        </w:rPr>
      </w:pPr>
    </w:p>
    <w:p w14:paraId="78EBD897" w14:textId="77777777" w:rsidR="00841A80" w:rsidRDefault="00841A80" w:rsidP="00924E35">
      <w:pPr>
        <w:rPr>
          <w:rFonts w:ascii="Tahoma" w:hAnsi="Tahoma" w:cs="Tahoma"/>
          <w:b/>
          <w:bCs/>
          <w:sz w:val="20"/>
          <w:szCs w:val="20"/>
          <w:u w:val="single"/>
        </w:rPr>
      </w:pPr>
    </w:p>
    <w:p w14:paraId="563ACF36" w14:textId="77777777" w:rsidR="006D5332" w:rsidRDefault="006D5332" w:rsidP="006D5332">
      <w:pPr>
        <w:autoSpaceDE w:val="0"/>
        <w:autoSpaceDN w:val="0"/>
        <w:adjustRightInd w:val="0"/>
        <w:jc w:val="both"/>
        <w:rPr>
          <w:rFonts w:ascii="Tahoma" w:hAnsi="Tahoma" w:cs="Tahoma"/>
          <w:sz w:val="16"/>
          <w:szCs w:val="16"/>
        </w:rPr>
      </w:pPr>
      <w:r w:rsidRPr="00993E37">
        <w:rPr>
          <w:rFonts w:ascii="Tahoma" w:hAnsi="Tahoma" w:cs="Tahoma"/>
          <w:sz w:val="16"/>
          <w:szCs w:val="16"/>
        </w:rPr>
        <w:t>Příloha č. 2 – Položkový ceník</w:t>
      </w:r>
      <w:r>
        <w:rPr>
          <w:rFonts w:ascii="Tahoma" w:hAnsi="Tahoma" w:cs="Tahoma"/>
          <w:sz w:val="16"/>
          <w:szCs w:val="16"/>
        </w:rPr>
        <w:t xml:space="preserve"> </w:t>
      </w:r>
    </w:p>
    <w:p w14:paraId="0A6BF811" w14:textId="77777777" w:rsidR="00841A80" w:rsidRDefault="00841A80" w:rsidP="00841A80">
      <w:pPr>
        <w:tabs>
          <w:tab w:val="left" w:pos="7797"/>
        </w:tabs>
        <w:rPr>
          <w:rFonts w:ascii="Tahoma" w:hAnsi="Tahoma" w:cs="Tahoma"/>
          <w:b/>
          <w:bCs/>
          <w:sz w:val="20"/>
          <w:szCs w:val="20"/>
          <w:u w:val="single"/>
        </w:rPr>
      </w:pPr>
    </w:p>
    <w:p w14:paraId="6B186C08" w14:textId="77777777" w:rsidR="00841A80" w:rsidRDefault="00841A80" w:rsidP="00841A80">
      <w:pPr>
        <w:tabs>
          <w:tab w:val="left" w:pos="7797"/>
        </w:tabs>
        <w:rPr>
          <w:rFonts w:ascii="Tahoma" w:hAnsi="Tahoma" w:cs="Tahoma"/>
          <w:b/>
          <w:bCs/>
          <w:sz w:val="20"/>
          <w:szCs w:val="20"/>
          <w:u w:val="single"/>
        </w:rPr>
      </w:pPr>
    </w:p>
    <w:p w14:paraId="22F5502A" w14:textId="77777777" w:rsidR="00841A80" w:rsidRDefault="00841A80" w:rsidP="00841A80">
      <w:pPr>
        <w:tabs>
          <w:tab w:val="left" w:pos="7797"/>
        </w:tabs>
        <w:rPr>
          <w:rFonts w:ascii="Tahoma" w:hAnsi="Tahoma" w:cs="Tahoma"/>
          <w:b/>
          <w:bCs/>
          <w:sz w:val="20"/>
          <w:szCs w:val="20"/>
          <w:u w:val="single"/>
        </w:rPr>
      </w:pPr>
      <w:r>
        <w:rPr>
          <w:rFonts w:ascii="Tahoma" w:hAnsi="Tahoma" w:cs="Tahoma"/>
          <w:b/>
          <w:bCs/>
          <w:sz w:val="20"/>
          <w:szCs w:val="20"/>
          <w:u w:val="single"/>
        </w:rPr>
        <w:t>Položkový ceník</w:t>
      </w:r>
    </w:p>
    <w:p w14:paraId="38112C68" w14:textId="77777777" w:rsidR="00841A80" w:rsidRDefault="00841A80" w:rsidP="00841A80">
      <w:pPr>
        <w:tabs>
          <w:tab w:val="left" w:pos="7797"/>
        </w:tabs>
        <w:rPr>
          <w:rFonts w:ascii="Tahoma" w:hAnsi="Tahoma" w:cs="Tahoma"/>
          <w:b/>
          <w:bCs/>
          <w:sz w:val="20"/>
          <w:szCs w:val="20"/>
          <w:u w:val="single"/>
        </w:rPr>
      </w:pPr>
    </w:p>
    <w:p w14:paraId="05E160C2" w14:textId="77777777" w:rsidR="00841A80" w:rsidRDefault="00841A80" w:rsidP="00841A80">
      <w:pPr>
        <w:tabs>
          <w:tab w:val="left" w:pos="7797"/>
        </w:tabs>
        <w:rPr>
          <w:rFonts w:ascii="Tahoma" w:hAnsi="Tahoma" w:cs="Tahoma"/>
          <w:b/>
          <w:bCs/>
          <w:sz w:val="20"/>
          <w:szCs w:val="20"/>
          <w:u w:val="single"/>
        </w:rPr>
      </w:pPr>
    </w:p>
    <w:tbl>
      <w:tblPr>
        <w:tblW w:w="8642" w:type="dxa"/>
        <w:tblCellMar>
          <w:left w:w="70" w:type="dxa"/>
          <w:right w:w="70" w:type="dxa"/>
        </w:tblCellMar>
        <w:tblLook w:val="04A0" w:firstRow="1" w:lastRow="0" w:firstColumn="1" w:lastColumn="0" w:noHBand="0" w:noVBand="1"/>
      </w:tblPr>
      <w:tblGrid>
        <w:gridCol w:w="1460"/>
        <w:gridCol w:w="2504"/>
        <w:gridCol w:w="709"/>
        <w:gridCol w:w="1843"/>
        <w:gridCol w:w="2126"/>
      </w:tblGrid>
      <w:tr w:rsidR="00841A80" w:rsidRPr="006A0A6F" w14:paraId="4D21E460" w14:textId="77777777" w:rsidTr="00CA2433">
        <w:trPr>
          <w:trHeight w:val="864"/>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49B730" w14:textId="77777777" w:rsidR="00841A80" w:rsidRPr="006A0A6F" w:rsidRDefault="00841A80" w:rsidP="00CA2433">
            <w:pPr>
              <w:jc w:val="center"/>
              <w:rPr>
                <w:rFonts w:ascii="Calibri" w:hAnsi="Calibri" w:cs="Calibri"/>
                <w:b/>
                <w:bCs/>
                <w:color w:val="000000"/>
              </w:rPr>
            </w:pPr>
            <w:r w:rsidRPr="006A0A6F">
              <w:rPr>
                <w:rFonts w:ascii="Calibri" w:hAnsi="Calibri" w:cs="Calibri"/>
                <w:b/>
                <w:bCs/>
                <w:color w:val="000000"/>
              </w:rPr>
              <w:t>Zboží                  (číslo položky ve výzvě)</w:t>
            </w:r>
          </w:p>
        </w:tc>
        <w:tc>
          <w:tcPr>
            <w:tcW w:w="2504" w:type="dxa"/>
            <w:tcBorders>
              <w:top w:val="single" w:sz="4" w:space="0" w:color="auto"/>
              <w:left w:val="nil"/>
              <w:bottom w:val="single" w:sz="4" w:space="0" w:color="auto"/>
              <w:right w:val="single" w:sz="4" w:space="0" w:color="auto"/>
            </w:tcBorders>
            <w:shd w:val="clear" w:color="000000" w:fill="D9D9D9"/>
            <w:noWrap/>
            <w:vAlign w:val="center"/>
            <w:hideMark/>
          </w:tcPr>
          <w:p w14:paraId="51057591" w14:textId="77777777" w:rsidR="00841A80" w:rsidRPr="006A0A6F" w:rsidRDefault="00841A80" w:rsidP="00CA2433">
            <w:pPr>
              <w:jc w:val="center"/>
              <w:rPr>
                <w:rFonts w:ascii="Calibri" w:hAnsi="Calibri" w:cs="Calibri"/>
                <w:b/>
                <w:bCs/>
                <w:color w:val="000000"/>
              </w:rPr>
            </w:pPr>
            <w:r w:rsidRPr="006A0A6F">
              <w:rPr>
                <w:rFonts w:ascii="Calibri" w:hAnsi="Calibri" w:cs="Calibri"/>
                <w:b/>
                <w:bCs/>
                <w:color w:val="000000"/>
              </w:rPr>
              <w:t>Název</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97C204E" w14:textId="77777777" w:rsidR="00841A80" w:rsidRPr="006A0A6F" w:rsidRDefault="00841A80" w:rsidP="00CA2433">
            <w:pPr>
              <w:jc w:val="center"/>
              <w:rPr>
                <w:rFonts w:ascii="Calibri" w:hAnsi="Calibri" w:cs="Calibri"/>
                <w:b/>
                <w:bCs/>
                <w:color w:val="000000"/>
              </w:rPr>
            </w:pPr>
            <w:r w:rsidRPr="006A0A6F">
              <w:rPr>
                <w:rFonts w:ascii="Calibri" w:hAnsi="Calibri" w:cs="Calibri"/>
                <w:b/>
                <w:bCs/>
                <w:color w:val="000000"/>
              </w:rPr>
              <w:t>k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9F02801" w14:textId="77777777" w:rsidR="00841A80" w:rsidRPr="006A0A6F" w:rsidRDefault="00841A80" w:rsidP="00CA2433">
            <w:pPr>
              <w:jc w:val="center"/>
              <w:rPr>
                <w:rFonts w:ascii="Calibri" w:hAnsi="Calibri" w:cs="Calibri"/>
                <w:b/>
                <w:bCs/>
                <w:color w:val="000000"/>
              </w:rPr>
            </w:pPr>
            <w:r w:rsidRPr="006A0A6F">
              <w:rPr>
                <w:rFonts w:ascii="Calibri" w:hAnsi="Calibri" w:cs="Calibri"/>
                <w:b/>
                <w:bCs/>
                <w:color w:val="000000"/>
              </w:rPr>
              <w:t>jednotková cena               bez DPH (Kč)</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D3B75C5" w14:textId="77777777" w:rsidR="00841A80" w:rsidRPr="006A0A6F" w:rsidRDefault="00841A80" w:rsidP="00CA2433">
            <w:pPr>
              <w:jc w:val="center"/>
              <w:rPr>
                <w:rFonts w:ascii="Calibri" w:hAnsi="Calibri" w:cs="Calibri"/>
                <w:b/>
                <w:bCs/>
                <w:color w:val="000000"/>
              </w:rPr>
            </w:pPr>
            <w:r w:rsidRPr="006A0A6F">
              <w:rPr>
                <w:rFonts w:ascii="Calibri" w:hAnsi="Calibri" w:cs="Calibri"/>
                <w:b/>
                <w:bCs/>
                <w:color w:val="000000"/>
              </w:rPr>
              <w:t>celková cena                    bez DPH (Kč)</w:t>
            </w:r>
          </w:p>
        </w:tc>
      </w:tr>
      <w:tr w:rsidR="00841A80" w:rsidRPr="006A0A6F" w14:paraId="2BCA3A97" w14:textId="77777777" w:rsidTr="00CA2433">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843209A" w14:textId="77777777" w:rsidR="00841A80" w:rsidRPr="006A0A6F" w:rsidRDefault="00841A80" w:rsidP="00CA2433">
            <w:pPr>
              <w:jc w:val="center"/>
              <w:rPr>
                <w:rFonts w:ascii="Tahoma" w:hAnsi="Tahoma" w:cs="Tahoma"/>
                <w:b/>
                <w:bCs/>
                <w:sz w:val="20"/>
                <w:szCs w:val="20"/>
              </w:rPr>
            </w:pPr>
            <w:r w:rsidRPr="006A0A6F">
              <w:rPr>
                <w:rFonts w:ascii="Tahoma" w:hAnsi="Tahoma" w:cs="Tahoma"/>
                <w:b/>
                <w:bCs/>
                <w:sz w:val="20"/>
                <w:szCs w:val="20"/>
              </w:rPr>
              <w:t>1</w:t>
            </w:r>
          </w:p>
        </w:tc>
        <w:tc>
          <w:tcPr>
            <w:tcW w:w="2504" w:type="dxa"/>
            <w:tcBorders>
              <w:top w:val="nil"/>
              <w:left w:val="nil"/>
              <w:bottom w:val="single" w:sz="4" w:space="0" w:color="auto"/>
              <w:right w:val="single" w:sz="4" w:space="0" w:color="auto"/>
            </w:tcBorders>
            <w:shd w:val="clear" w:color="auto" w:fill="auto"/>
            <w:noWrap/>
            <w:vAlign w:val="bottom"/>
            <w:hideMark/>
          </w:tcPr>
          <w:p w14:paraId="324672BD" w14:textId="77777777" w:rsidR="00841A80" w:rsidRPr="006A0A6F" w:rsidRDefault="00841A80" w:rsidP="00CA2433">
            <w:pPr>
              <w:rPr>
                <w:rFonts w:ascii="Tahoma" w:hAnsi="Tahoma" w:cs="Tahoma"/>
                <w:b/>
                <w:bCs/>
                <w:color w:val="000000"/>
                <w:sz w:val="20"/>
                <w:szCs w:val="20"/>
              </w:rPr>
            </w:pPr>
            <w:r w:rsidRPr="006A0A6F">
              <w:rPr>
                <w:rFonts w:ascii="Tahoma" w:hAnsi="Tahoma" w:cs="Tahoma"/>
                <w:b/>
                <w:bCs/>
                <w:color w:val="000000"/>
                <w:sz w:val="20"/>
                <w:szCs w:val="20"/>
              </w:rPr>
              <w:t>Multifunkční tiskárna 1</w:t>
            </w:r>
          </w:p>
        </w:tc>
        <w:tc>
          <w:tcPr>
            <w:tcW w:w="709" w:type="dxa"/>
            <w:tcBorders>
              <w:top w:val="nil"/>
              <w:left w:val="nil"/>
              <w:bottom w:val="single" w:sz="4" w:space="0" w:color="auto"/>
              <w:right w:val="single" w:sz="4" w:space="0" w:color="auto"/>
            </w:tcBorders>
            <w:shd w:val="clear" w:color="000000" w:fill="FFFFFF"/>
            <w:noWrap/>
            <w:vAlign w:val="bottom"/>
            <w:hideMark/>
          </w:tcPr>
          <w:p w14:paraId="53AC7861" w14:textId="77777777" w:rsidR="00841A80" w:rsidRPr="006A0A6F" w:rsidRDefault="00841A80" w:rsidP="00CA2433">
            <w:pPr>
              <w:jc w:val="right"/>
              <w:rPr>
                <w:rFonts w:ascii="Calibri" w:hAnsi="Calibri" w:cs="Calibri"/>
                <w:b/>
                <w:bCs/>
              </w:rPr>
            </w:pPr>
            <w:r w:rsidRPr="006A0A6F">
              <w:rPr>
                <w:rFonts w:ascii="Calibri" w:hAnsi="Calibri" w:cs="Calibri"/>
                <w:b/>
                <w:bCs/>
              </w:rPr>
              <w:t>15</w:t>
            </w:r>
          </w:p>
        </w:tc>
        <w:tc>
          <w:tcPr>
            <w:tcW w:w="1843" w:type="dxa"/>
            <w:tcBorders>
              <w:top w:val="nil"/>
              <w:left w:val="nil"/>
              <w:bottom w:val="single" w:sz="4" w:space="0" w:color="auto"/>
              <w:right w:val="single" w:sz="4" w:space="0" w:color="auto"/>
            </w:tcBorders>
            <w:shd w:val="clear" w:color="000000" w:fill="FFFF00"/>
            <w:noWrap/>
            <w:vAlign w:val="bottom"/>
            <w:hideMark/>
          </w:tcPr>
          <w:p w14:paraId="1A92F22A" w14:textId="77777777" w:rsidR="00841A80" w:rsidRPr="006A0A6F" w:rsidRDefault="00841A80" w:rsidP="00CA2433">
            <w:pPr>
              <w:jc w:val="right"/>
              <w:rPr>
                <w:rFonts w:ascii="Calibri" w:hAnsi="Calibri" w:cs="Calibri"/>
                <w:color w:val="000000"/>
              </w:rPr>
            </w:pPr>
            <w:r w:rsidRPr="006A0A6F">
              <w:rPr>
                <w:rFonts w:ascii="Calibri" w:hAnsi="Calibri" w:cs="Calibri"/>
                <w:color w:val="000000"/>
              </w:rPr>
              <w:t xml:space="preserve">               4 083,00    </w:t>
            </w:r>
          </w:p>
        </w:tc>
        <w:tc>
          <w:tcPr>
            <w:tcW w:w="2126" w:type="dxa"/>
            <w:tcBorders>
              <w:top w:val="nil"/>
              <w:left w:val="nil"/>
              <w:bottom w:val="single" w:sz="4" w:space="0" w:color="auto"/>
              <w:right w:val="single" w:sz="4" w:space="0" w:color="auto"/>
            </w:tcBorders>
            <w:shd w:val="clear" w:color="000000" w:fill="FFFF00"/>
            <w:noWrap/>
            <w:vAlign w:val="bottom"/>
            <w:hideMark/>
          </w:tcPr>
          <w:p w14:paraId="1260EF55" w14:textId="77777777" w:rsidR="00841A80" w:rsidRPr="006A0A6F" w:rsidRDefault="00841A80" w:rsidP="00CA2433">
            <w:pPr>
              <w:rPr>
                <w:rFonts w:ascii="Calibri" w:hAnsi="Calibri" w:cs="Calibri"/>
                <w:color w:val="000000"/>
              </w:rPr>
            </w:pPr>
            <w:r w:rsidRPr="006A0A6F">
              <w:rPr>
                <w:rFonts w:ascii="Calibri" w:hAnsi="Calibri" w:cs="Calibri"/>
                <w:color w:val="000000"/>
              </w:rPr>
              <w:t xml:space="preserve">      </w:t>
            </w:r>
            <w:r>
              <w:rPr>
                <w:rFonts w:ascii="Calibri" w:hAnsi="Calibri" w:cs="Calibri"/>
                <w:color w:val="000000"/>
              </w:rPr>
              <w:t xml:space="preserve"> </w:t>
            </w:r>
            <w:r w:rsidRPr="006A0A6F">
              <w:rPr>
                <w:rFonts w:ascii="Calibri" w:hAnsi="Calibri" w:cs="Calibri"/>
                <w:color w:val="000000"/>
              </w:rPr>
              <w:t xml:space="preserve">           61 245,00    </w:t>
            </w:r>
          </w:p>
        </w:tc>
      </w:tr>
      <w:tr w:rsidR="00841A80" w:rsidRPr="006A0A6F" w14:paraId="0B1E79CE" w14:textId="77777777" w:rsidTr="00CA2433">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8367ADE" w14:textId="77777777" w:rsidR="00841A80" w:rsidRPr="006A0A6F" w:rsidRDefault="00841A80" w:rsidP="00CA2433">
            <w:pPr>
              <w:jc w:val="center"/>
              <w:rPr>
                <w:rFonts w:ascii="Tahoma" w:hAnsi="Tahoma" w:cs="Tahoma"/>
                <w:b/>
                <w:bCs/>
                <w:sz w:val="20"/>
                <w:szCs w:val="20"/>
              </w:rPr>
            </w:pPr>
            <w:r w:rsidRPr="006A0A6F">
              <w:rPr>
                <w:rFonts w:ascii="Tahoma" w:hAnsi="Tahoma" w:cs="Tahoma"/>
                <w:b/>
                <w:bCs/>
                <w:sz w:val="20"/>
                <w:szCs w:val="20"/>
              </w:rPr>
              <w:t>2</w:t>
            </w:r>
          </w:p>
        </w:tc>
        <w:tc>
          <w:tcPr>
            <w:tcW w:w="2504" w:type="dxa"/>
            <w:tcBorders>
              <w:top w:val="nil"/>
              <w:left w:val="nil"/>
              <w:bottom w:val="single" w:sz="4" w:space="0" w:color="auto"/>
              <w:right w:val="single" w:sz="4" w:space="0" w:color="auto"/>
            </w:tcBorders>
            <w:shd w:val="clear" w:color="auto" w:fill="auto"/>
            <w:noWrap/>
            <w:vAlign w:val="bottom"/>
            <w:hideMark/>
          </w:tcPr>
          <w:p w14:paraId="2D14391E" w14:textId="77777777" w:rsidR="00841A80" w:rsidRPr="006A0A6F" w:rsidRDefault="00841A80" w:rsidP="00CA2433">
            <w:pPr>
              <w:rPr>
                <w:rFonts w:ascii="Tahoma" w:hAnsi="Tahoma" w:cs="Tahoma"/>
                <w:b/>
                <w:bCs/>
                <w:color w:val="000000"/>
                <w:sz w:val="20"/>
                <w:szCs w:val="20"/>
              </w:rPr>
            </w:pPr>
            <w:r w:rsidRPr="006A0A6F">
              <w:rPr>
                <w:rFonts w:ascii="Tahoma" w:hAnsi="Tahoma" w:cs="Tahoma"/>
                <w:b/>
                <w:bCs/>
                <w:color w:val="000000"/>
                <w:sz w:val="20"/>
                <w:szCs w:val="20"/>
              </w:rPr>
              <w:t>Tiskárna 1</w:t>
            </w:r>
          </w:p>
        </w:tc>
        <w:tc>
          <w:tcPr>
            <w:tcW w:w="709" w:type="dxa"/>
            <w:tcBorders>
              <w:top w:val="nil"/>
              <w:left w:val="nil"/>
              <w:bottom w:val="single" w:sz="4" w:space="0" w:color="auto"/>
              <w:right w:val="single" w:sz="4" w:space="0" w:color="auto"/>
            </w:tcBorders>
            <w:shd w:val="clear" w:color="000000" w:fill="FFFFFF"/>
            <w:noWrap/>
            <w:vAlign w:val="bottom"/>
            <w:hideMark/>
          </w:tcPr>
          <w:p w14:paraId="7BDFFCA7" w14:textId="77777777" w:rsidR="00841A80" w:rsidRPr="006A0A6F" w:rsidRDefault="00841A80" w:rsidP="00CA2433">
            <w:pPr>
              <w:jc w:val="right"/>
              <w:rPr>
                <w:rFonts w:ascii="Calibri" w:hAnsi="Calibri" w:cs="Calibri"/>
                <w:b/>
                <w:bCs/>
              </w:rPr>
            </w:pPr>
            <w:r w:rsidRPr="006A0A6F">
              <w:rPr>
                <w:rFonts w:ascii="Calibri" w:hAnsi="Calibri" w:cs="Calibri"/>
                <w:b/>
                <w:bCs/>
              </w:rPr>
              <w:t>10</w:t>
            </w:r>
          </w:p>
        </w:tc>
        <w:tc>
          <w:tcPr>
            <w:tcW w:w="1843" w:type="dxa"/>
            <w:tcBorders>
              <w:top w:val="nil"/>
              <w:left w:val="nil"/>
              <w:bottom w:val="nil"/>
              <w:right w:val="single" w:sz="4" w:space="0" w:color="auto"/>
            </w:tcBorders>
            <w:shd w:val="clear" w:color="000000" w:fill="FFFF00"/>
            <w:noWrap/>
            <w:vAlign w:val="bottom"/>
            <w:hideMark/>
          </w:tcPr>
          <w:p w14:paraId="5AEC7AD1" w14:textId="77777777" w:rsidR="00841A80" w:rsidRPr="006A0A6F" w:rsidRDefault="00841A80" w:rsidP="00CA2433">
            <w:pPr>
              <w:jc w:val="right"/>
              <w:rPr>
                <w:rFonts w:ascii="Calibri" w:hAnsi="Calibri" w:cs="Calibri"/>
                <w:color w:val="000000"/>
              </w:rPr>
            </w:pPr>
            <w:r w:rsidRPr="006A0A6F">
              <w:rPr>
                <w:rFonts w:ascii="Calibri" w:hAnsi="Calibri" w:cs="Calibri"/>
                <w:color w:val="000000"/>
              </w:rPr>
              <w:t xml:space="preserve">               2</w:t>
            </w:r>
            <w:r>
              <w:rPr>
                <w:rFonts w:ascii="Calibri" w:hAnsi="Calibri" w:cs="Calibri"/>
                <w:color w:val="000000"/>
              </w:rPr>
              <w:t xml:space="preserve"> </w:t>
            </w:r>
            <w:r w:rsidRPr="006A0A6F">
              <w:rPr>
                <w:rFonts w:ascii="Calibri" w:hAnsi="Calibri" w:cs="Calibri"/>
                <w:color w:val="000000"/>
              </w:rPr>
              <w:t xml:space="preserve">494,00    </w:t>
            </w:r>
          </w:p>
        </w:tc>
        <w:tc>
          <w:tcPr>
            <w:tcW w:w="2126" w:type="dxa"/>
            <w:tcBorders>
              <w:top w:val="nil"/>
              <w:left w:val="nil"/>
              <w:bottom w:val="nil"/>
              <w:right w:val="single" w:sz="4" w:space="0" w:color="auto"/>
            </w:tcBorders>
            <w:shd w:val="clear" w:color="000000" w:fill="FFFF00"/>
            <w:noWrap/>
            <w:vAlign w:val="bottom"/>
            <w:hideMark/>
          </w:tcPr>
          <w:p w14:paraId="3D309059" w14:textId="77777777" w:rsidR="00841A80" w:rsidRPr="006A0A6F" w:rsidRDefault="00841A80" w:rsidP="00CA2433">
            <w:pPr>
              <w:rPr>
                <w:rFonts w:ascii="Calibri" w:hAnsi="Calibri" w:cs="Calibri"/>
                <w:color w:val="000000"/>
              </w:rPr>
            </w:pPr>
            <w:r w:rsidRPr="006A0A6F">
              <w:rPr>
                <w:rFonts w:ascii="Calibri" w:hAnsi="Calibri" w:cs="Calibri"/>
                <w:color w:val="000000"/>
              </w:rPr>
              <w:t xml:space="preserve">                  24 940,00    </w:t>
            </w:r>
          </w:p>
        </w:tc>
      </w:tr>
      <w:tr w:rsidR="00841A80" w:rsidRPr="006A0A6F" w14:paraId="4132C92D" w14:textId="77777777" w:rsidTr="00CA2433">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2B3394A7" w14:textId="77777777" w:rsidR="00841A80" w:rsidRPr="006A0A6F" w:rsidRDefault="00841A80" w:rsidP="00CA2433">
            <w:pPr>
              <w:jc w:val="center"/>
              <w:rPr>
                <w:rFonts w:ascii="Calibri" w:hAnsi="Calibri" w:cs="Calibri"/>
                <w:color w:val="000000"/>
              </w:rPr>
            </w:pPr>
            <w:r w:rsidRPr="006A0A6F">
              <w:rPr>
                <w:rFonts w:ascii="Calibri" w:hAnsi="Calibri" w:cs="Calibri"/>
                <w:color w:val="000000"/>
              </w:rPr>
              <w:t> </w:t>
            </w:r>
          </w:p>
        </w:tc>
        <w:tc>
          <w:tcPr>
            <w:tcW w:w="2504" w:type="dxa"/>
            <w:tcBorders>
              <w:top w:val="nil"/>
              <w:left w:val="nil"/>
              <w:bottom w:val="single" w:sz="4" w:space="0" w:color="auto"/>
              <w:right w:val="single" w:sz="4" w:space="0" w:color="auto"/>
            </w:tcBorders>
            <w:shd w:val="clear" w:color="000000" w:fill="000000"/>
            <w:noWrap/>
            <w:vAlign w:val="bottom"/>
            <w:hideMark/>
          </w:tcPr>
          <w:p w14:paraId="74DA82B6" w14:textId="77777777" w:rsidR="00841A80" w:rsidRPr="006A0A6F" w:rsidRDefault="00841A80" w:rsidP="00CA2433">
            <w:pPr>
              <w:rPr>
                <w:rFonts w:ascii="Calibri" w:hAnsi="Calibri" w:cs="Calibri"/>
                <w:color w:val="000000"/>
              </w:rPr>
            </w:pPr>
            <w:r w:rsidRPr="006A0A6F">
              <w:rPr>
                <w:rFonts w:ascii="Calibri" w:hAnsi="Calibri" w:cs="Calibri"/>
                <w:color w:val="000000"/>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7DD57B39" w14:textId="77777777" w:rsidR="00841A80" w:rsidRPr="006A0A6F" w:rsidRDefault="00841A80" w:rsidP="00CA2433">
            <w:pPr>
              <w:jc w:val="center"/>
              <w:rPr>
                <w:rFonts w:ascii="Calibri" w:hAnsi="Calibri" w:cs="Calibri"/>
                <w:color w:val="000000"/>
              </w:rPr>
            </w:pPr>
            <w:r w:rsidRPr="006A0A6F">
              <w:rPr>
                <w:rFonts w:ascii="Calibri" w:hAnsi="Calibri" w:cs="Calibri"/>
                <w:color w:val="000000"/>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1E52456" w14:textId="77777777" w:rsidR="00841A80" w:rsidRPr="006A0A6F" w:rsidRDefault="00841A80" w:rsidP="00CA2433">
            <w:pPr>
              <w:jc w:val="center"/>
              <w:rPr>
                <w:rFonts w:ascii="Calibri" w:hAnsi="Calibri" w:cs="Calibri"/>
                <w:b/>
                <w:bCs/>
                <w:color w:val="000000"/>
                <w:sz w:val="26"/>
                <w:szCs w:val="26"/>
              </w:rPr>
            </w:pPr>
            <w:r w:rsidRPr="006A0A6F">
              <w:rPr>
                <w:rFonts w:ascii="Calibri" w:hAnsi="Calibri" w:cs="Calibri"/>
                <w:b/>
                <w:bCs/>
                <w:color w:val="000000"/>
                <w:sz w:val="26"/>
                <w:szCs w:val="26"/>
              </w:rPr>
              <w:t>Cena celkem</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EAF96A3" w14:textId="77777777" w:rsidR="00841A80" w:rsidRPr="006A0A6F" w:rsidRDefault="00841A80" w:rsidP="00CA2433">
            <w:pPr>
              <w:jc w:val="center"/>
              <w:rPr>
                <w:rFonts w:ascii="Calibri" w:hAnsi="Calibri" w:cs="Calibri"/>
                <w:b/>
                <w:bCs/>
                <w:color w:val="000000"/>
                <w:sz w:val="26"/>
                <w:szCs w:val="26"/>
              </w:rPr>
            </w:pPr>
            <w:r w:rsidRPr="006A0A6F">
              <w:rPr>
                <w:rFonts w:ascii="Calibri" w:hAnsi="Calibri" w:cs="Calibri"/>
                <w:b/>
                <w:bCs/>
                <w:color w:val="000000"/>
                <w:sz w:val="26"/>
                <w:szCs w:val="26"/>
              </w:rPr>
              <w:t xml:space="preserve">         86 185,00 Kč </w:t>
            </w:r>
          </w:p>
        </w:tc>
      </w:tr>
      <w:tr w:rsidR="00841A80" w:rsidRPr="006A0A6F" w14:paraId="19B3A3AF" w14:textId="77777777" w:rsidTr="00CA2433">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545CABA6" w14:textId="77777777" w:rsidR="00841A80" w:rsidRPr="006A0A6F" w:rsidRDefault="00841A80" w:rsidP="00CA2433">
            <w:pPr>
              <w:jc w:val="center"/>
              <w:rPr>
                <w:rFonts w:ascii="Calibri" w:hAnsi="Calibri" w:cs="Calibri"/>
                <w:color w:val="000000"/>
              </w:rPr>
            </w:pPr>
            <w:r w:rsidRPr="006A0A6F">
              <w:rPr>
                <w:rFonts w:ascii="Calibri" w:hAnsi="Calibri" w:cs="Calibri"/>
                <w:color w:val="000000"/>
              </w:rPr>
              <w:t> </w:t>
            </w:r>
          </w:p>
        </w:tc>
        <w:tc>
          <w:tcPr>
            <w:tcW w:w="2504" w:type="dxa"/>
            <w:tcBorders>
              <w:top w:val="nil"/>
              <w:left w:val="nil"/>
              <w:bottom w:val="single" w:sz="4" w:space="0" w:color="auto"/>
              <w:right w:val="single" w:sz="4" w:space="0" w:color="auto"/>
            </w:tcBorders>
            <w:shd w:val="clear" w:color="000000" w:fill="000000"/>
            <w:noWrap/>
            <w:vAlign w:val="bottom"/>
            <w:hideMark/>
          </w:tcPr>
          <w:p w14:paraId="0231D327" w14:textId="77777777" w:rsidR="00841A80" w:rsidRPr="006A0A6F" w:rsidRDefault="00841A80" w:rsidP="00CA2433">
            <w:pPr>
              <w:rPr>
                <w:rFonts w:ascii="Calibri" w:hAnsi="Calibri" w:cs="Calibri"/>
                <w:color w:val="000000"/>
              </w:rPr>
            </w:pPr>
            <w:r w:rsidRPr="006A0A6F">
              <w:rPr>
                <w:rFonts w:ascii="Calibri" w:hAnsi="Calibri" w:cs="Calibri"/>
                <w:color w:val="000000"/>
              </w:rPr>
              <w:t> </w:t>
            </w:r>
          </w:p>
        </w:tc>
        <w:tc>
          <w:tcPr>
            <w:tcW w:w="709" w:type="dxa"/>
            <w:tcBorders>
              <w:top w:val="nil"/>
              <w:left w:val="nil"/>
              <w:bottom w:val="single" w:sz="4" w:space="0" w:color="auto"/>
              <w:right w:val="single" w:sz="4" w:space="0" w:color="auto"/>
            </w:tcBorders>
            <w:shd w:val="clear" w:color="000000" w:fill="000000"/>
            <w:noWrap/>
            <w:vAlign w:val="bottom"/>
            <w:hideMark/>
          </w:tcPr>
          <w:p w14:paraId="4C7E3C75" w14:textId="77777777" w:rsidR="00841A80" w:rsidRPr="006A0A6F" w:rsidRDefault="00841A80" w:rsidP="00CA2433">
            <w:pPr>
              <w:jc w:val="center"/>
              <w:rPr>
                <w:rFonts w:ascii="Calibri" w:hAnsi="Calibri" w:cs="Calibri"/>
                <w:color w:val="000000"/>
              </w:rPr>
            </w:pPr>
            <w:r w:rsidRPr="006A0A6F">
              <w:rPr>
                <w:rFonts w:ascii="Calibri" w:hAnsi="Calibri" w:cs="Calibri"/>
                <w:color w:val="000000"/>
              </w:rPr>
              <w:t>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E244AD" w14:textId="77777777" w:rsidR="00841A80" w:rsidRPr="006A0A6F" w:rsidRDefault="00841A80" w:rsidP="00CA2433">
            <w:pPr>
              <w:rPr>
                <w:rFonts w:ascii="Calibri" w:hAnsi="Calibri" w:cs="Calibri"/>
                <w:b/>
                <w:bCs/>
                <w:color w:val="000000"/>
                <w:sz w:val="26"/>
                <w:szCs w:val="2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071681C" w14:textId="77777777" w:rsidR="00841A80" w:rsidRPr="006A0A6F" w:rsidRDefault="00841A80" w:rsidP="00CA2433">
            <w:pPr>
              <w:rPr>
                <w:rFonts w:ascii="Calibri" w:hAnsi="Calibri" w:cs="Calibri"/>
                <w:b/>
                <w:bCs/>
                <w:color w:val="000000"/>
                <w:sz w:val="26"/>
                <w:szCs w:val="26"/>
              </w:rPr>
            </w:pPr>
          </w:p>
        </w:tc>
      </w:tr>
    </w:tbl>
    <w:p w14:paraId="1B9B3C2E" w14:textId="77777777" w:rsidR="00841A80" w:rsidRDefault="00841A80" w:rsidP="00841A80"/>
    <w:p w14:paraId="534EDDE6" w14:textId="77777777" w:rsidR="00841A80" w:rsidRDefault="00841A80" w:rsidP="00924E35">
      <w:pPr>
        <w:rPr>
          <w:rFonts w:ascii="Tahoma" w:hAnsi="Tahoma" w:cs="Tahoma"/>
          <w:b/>
          <w:bCs/>
          <w:sz w:val="20"/>
          <w:szCs w:val="20"/>
          <w:u w:val="single"/>
        </w:rPr>
      </w:pPr>
    </w:p>
    <w:sectPr w:rsidR="00841A8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E754" w14:textId="77777777" w:rsidR="002049E3" w:rsidRDefault="002049E3" w:rsidP="00056FA0">
      <w:r>
        <w:separator/>
      </w:r>
    </w:p>
  </w:endnote>
  <w:endnote w:type="continuationSeparator" w:id="0">
    <w:p w14:paraId="324B2452" w14:textId="77777777" w:rsidR="002049E3" w:rsidRDefault="002049E3" w:rsidP="00056FA0">
      <w:r>
        <w:continuationSeparator/>
      </w:r>
    </w:p>
  </w:endnote>
  <w:endnote w:type="continuationNotice" w:id="1">
    <w:p w14:paraId="0167E907" w14:textId="77777777" w:rsidR="002049E3" w:rsidRDefault="0020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FreeSerif">
    <w:altName w:val="Arial"/>
    <w:panose1 w:val="00000000000000000000"/>
    <w:charset w:val="B2"/>
    <w:family w:val="swiss"/>
    <w:notTrueType/>
    <w:pitch w:val="default"/>
    <w:sig w:usb0="00002001" w:usb1="00000000" w:usb2="00000000" w:usb3="00000000" w:csb0="0000004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788A" w14:textId="77777777" w:rsidR="002049E3" w:rsidRDefault="002049E3" w:rsidP="00056FA0">
      <w:r>
        <w:separator/>
      </w:r>
    </w:p>
  </w:footnote>
  <w:footnote w:type="continuationSeparator" w:id="0">
    <w:p w14:paraId="6413B708" w14:textId="77777777" w:rsidR="002049E3" w:rsidRDefault="002049E3" w:rsidP="00056FA0">
      <w:r>
        <w:continuationSeparator/>
      </w:r>
    </w:p>
  </w:footnote>
  <w:footnote w:type="continuationNotice" w:id="1">
    <w:p w14:paraId="313C8991" w14:textId="77777777" w:rsidR="002049E3" w:rsidRDefault="0020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54C17B17"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A47B08">
      <w:rPr>
        <w:rFonts w:ascii="Arial" w:hAnsi="Arial" w:cs="Arial"/>
        <w:b/>
        <w:sz w:val="18"/>
        <w:szCs w:val="18"/>
        <w:lang w:val="cs-CZ"/>
      </w:rPr>
      <w:t>93</w:t>
    </w:r>
    <w:r w:rsidRPr="00331AF7">
      <w:rPr>
        <w:rFonts w:ascii="Arial" w:hAnsi="Arial" w:cs="Arial"/>
        <w:b/>
        <w:sz w:val="18"/>
        <w:szCs w:val="18"/>
        <w:lang w:val="cs-CZ"/>
      </w:rPr>
      <w:t>/S/</w:t>
    </w:r>
    <w:r w:rsidR="00627852">
      <w:rPr>
        <w:rFonts w:ascii="Arial" w:hAnsi="Arial" w:cs="Arial"/>
        <w:b/>
        <w:sz w:val="18"/>
        <w:szCs w:val="18"/>
        <w:lang w:val="cs-CZ"/>
      </w:rPr>
      <w:t>2</w:t>
    </w:r>
    <w:r w:rsidR="00B74793">
      <w:rPr>
        <w:rFonts w:ascii="Arial" w:hAnsi="Arial" w:cs="Arial"/>
        <w:b/>
        <w:sz w:val="18"/>
        <w:szCs w:val="18"/>
        <w:lang w:val="cs-CZ"/>
      </w:rPr>
      <w:t>6</w:t>
    </w:r>
  </w:p>
  <w:p w14:paraId="041F3419" w14:textId="77777777" w:rsidR="00332BBC" w:rsidRDefault="00332BBC" w:rsidP="00182861">
    <w:pPr>
      <w:pStyle w:val="Zhlav"/>
      <w:jc w:val="right"/>
      <w:rPr>
        <w:rFonts w:ascii="Arial" w:hAnsi="Arial" w:cs="Arial"/>
        <w:b/>
        <w:sz w:val="18"/>
        <w:szCs w:val="18"/>
        <w:lang w:val="cs-CZ"/>
      </w:rPr>
    </w:pP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5FE8E5E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338F"/>
    <w:rsid w:val="00034109"/>
    <w:rsid w:val="00034CAE"/>
    <w:rsid w:val="000350AA"/>
    <w:rsid w:val="00035BA1"/>
    <w:rsid w:val="00035DDA"/>
    <w:rsid w:val="00035EC3"/>
    <w:rsid w:val="00036EBB"/>
    <w:rsid w:val="0004124C"/>
    <w:rsid w:val="0004221E"/>
    <w:rsid w:val="000503E4"/>
    <w:rsid w:val="000537DD"/>
    <w:rsid w:val="00056FA0"/>
    <w:rsid w:val="00057A3D"/>
    <w:rsid w:val="00061073"/>
    <w:rsid w:val="000656ED"/>
    <w:rsid w:val="00066F66"/>
    <w:rsid w:val="00067340"/>
    <w:rsid w:val="00067EAA"/>
    <w:rsid w:val="00067FF4"/>
    <w:rsid w:val="00075711"/>
    <w:rsid w:val="000760E1"/>
    <w:rsid w:val="00081196"/>
    <w:rsid w:val="0008556C"/>
    <w:rsid w:val="00086114"/>
    <w:rsid w:val="00086826"/>
    <w:rsid w:val="00086ACE"/>
    <w:rsid w:val="00086D7B"/>
    <w:rsid w:val="00090FAB"/>
    <w:rsid w:val="0009345C"/>
    <w:rsid w:val="00096DD2"/>
    <w:rsid w:val="00097509"/>
    <w:rsid w:val="00097AA0"/>
    <w:rsid w:val="00097BC6"/>
    <w:rsid w:val="000A2C24"/>
    <w:rsid w:val="000A2C73"/>
    <w:rsid w:val="000A4D35"/>
    <w:rsid w:val="000B3A95"/>
    <w:rsid w:val="000B3B6D"/>
    <w:rsid w:val="000B63FA"/>
    <w:rsid w:val="000C1D1A"/>
    <w:rsid w:val="000C2725"/>
    <w:rsid w:val="000C389F"/>
    <w:rsid w:val="000C73C8"/>
    <w:rsid w:val="000C7F9A"/>
    <w:rsid w:val="000D015D"/>
    <w:rsid w:val="000D203D"/>
    <w:rsid w:val="000D57C2"/>
    <w:rsid w:val="000D720F"/>
    <w:rsid w:val="000D7A50"/>
    <w:rsid w:val="000E07C1"/>
    <w:rsid w:val="000E1F70"/>
    <w:rsid w:val="000E3407"/>
    <w:rsid w:val="000E6DB5"/>
    <w:rsid w:val="000F346B"/>
    <w:rsid w:val="000F6088"/>
    <w:rsid w:val="000F6223"/>
    <w:rsid w:val="000F7E07"/>
    <w:rsid w:val="001044FC"/>
    <w:rsid w:val="00106240"/>
    <w:rsid w:val="00106765"/>
    <w:rsid w:val="0011349A"/>
    <w:rsid w:val="001150F8"/>
    <w:rsid w:val="0011591D"/>
    <w:rsid w:val="00117B6C"/>
    <w:rsid w:val="0012179D"/>
    <w:rsid w:val="00122955"/>
    <w:rsid w:val="00122FB6"/>
    <w:rsid w:val="00123DB7"/>
    <w:rsid w:val="001247E5"/>
    <w:rsid w:val="001248F0"/>
    <w:rsid w:val="00127FDC"/>
    <w:rsid w:val="001303A0"/>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656A3"/>
    <w:rsid w:val="001709FE"/>
    <w:rsid w:val="0017194B"/>
    <w:rsid w:val="00172EE0"/>
    <w:rsid w:val="001805C9"/>
    <w:rsid w:val="00182861"/>
    <w:rsid w:val="00183175"/>
    <w:rsid w:val="0018340B"/>
    <w:rsid w:val="0018506B"/>
    <w:rsid w:val="0018599C"/>
    <w:rsid w:val="0018690A"/>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01DF"/>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9E3"/>
    <w:rsid w:val="00204BAF"/>
    <w:rsid w:val="00205EA9"/>
    <w:rsid w:val="00216560"/>
    <w:rsid w:val="002178A7"/>
    <w:rsid w:val="002217E3"/>
    <w:rsid w:val="0022196E"/>
    <w:rsid w:val="0022292A"/>
    <w:rsid w:val="0022299E"/>
    <w:rsid w:val="00223757"/>
    <w:rsid w:val="00224384"/>
    <w:rsid w:val="002323E3"/>
    <w:rsid w:val="0024173A"/>
    <w:rsid w:val="002422D1"/>
    <w:rsid w:val="00243EB0"/>
    <w:rsid w:val="00244F65"/>
    <w:rsid w:val="00245DB1"/>
    <w:rsid w:val="00247609"/>
    <w:rsid w:val="002504AA"/>
    <w:rsid w:val="002510B0"/>
    <w:rsid w:val="002512AD"/>
    <w:rsid w:val="00252BA5"/>
    <w:rsid w:val="00252F70"/>
    <w:rsid w:val="0025382D"/>
    <w:rsid w:val="002544B8"/>
    <w:rsid w:val="00255301"/>
    <w:rsid w:val="0025642A"/>
    <w:rsid w:val="00257BF6"/>
    <w:rsid w:val="002604A3"/>
    <w:rsid w:val="00263408"/>
    <w:rsid w:val="00265B6B"/>
    <w:rsid w:val="00267282"/>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C4B"/>
    <w:rsid w:val="00297F9F"/>
    <w:rsid w:val="002A7831"/>
    <w:rsid w:val="002B0582"/>
    <w:rsid w:val="002B235D"/>
    <w:rsid w:val="002B7CF3"/>
    <w:rsid w:val="002C0C05"/>
    <w:rsid w:val="002C1A45"/>
    <w:rsid w:val="002C36F3"/>
    <w:rsid w:val="002C5551"/>
    <w:rsid w:val="002C5B3A"/>
    <w:rsid w:val="002C5B59"/>
    <w:rsid w:val="002C6E31"/>
    <w:rsid w:val="002D0A3F"/>
    <w:rsid w:val="002D0F56"/>
    <w:rsid w:val="002D5A21"/>
    <w:rsid w:val="002D7E4D"/>
    <w:rsid w:val="002E0910"/>
    <w:rsid w:val="002E0F1B"/>
    <w:rsid w:val="002E188A"/>
    <w:rsid w:val="002E214C"/>
    <w:rsid w:val="002E383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216FB"/>
    <w:rsid w:val="00327047"/>
    <w:rsid w:val="003271FE"/>
    <w:rsid w:val="00327B56"/>
    <w:rsid w:val="00331391"/>
    <w:rsid w:val="00331AF7"/>
    <w:rsid w:val="00332BBC"/>
    <w:rsid w:val="003338A7"/>
    <w:rsid w:val="00336AE3"/>
    <w:rsid w:val="0034098A"/>
    <w:rsid w:val="00341553"/>
    <w:rsid w:val="00343A21"/>
    <w:rsid w:val="00343C7D"/>
    <w:rsid w:val="003508F7"/>
    <w:rsid w:val="00353191"/>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A77CB"/>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3A88"/>
    <w:rsid w:val="003F703D"/>
    <w:rsid w:val="003F7062"/>
    <w:rsid w:val="0040120A"/>
    <w:rsid w:val="00401CCD"/>
    <w:rsid w:val="0040632B"/>
    <w:rsid w:val="004100BD"/>
    <w:rsid w:val="00412F9D"/>
    <w:rsid w:val="004136F1"/>
    <w:rsid w:val="00416B14"/>
    <w:rsid w:val="00417490"/>
    <w:rsid w:val="00417FD1"/>
    <w:rsid w:val="00420E96"/>
    <w:rsid w:val="00421404"/>
    <w:rsid w:val="00422A01"/>
    <w:rsid w:val="00423A5E"/>
    <w:rsid w:val="004244D4"/>
    <w:rsid w:val="0042547E"/>
    <w:rsid w:val="004256A7"/>
    <w:rsid w:val="00425D67"/>
    <w:rsid w:val="004272A1"/>
    <w:rsid w:val="00432C18"/>
    <w:rsid w:val="004331FB"/>
    <w:rsid w:val="00435D5B"/>
    <w:rsid w:val="00441C6F"/>
    <w:rsid w:val="00443746"/>
    <w:rsid w:val="004438D8"/>
    <w:rsid w:val="004462CE"/>
    <w:rsid w:val="00451F24"/>
    <w:rsid w:val="00454E16"/>
    <w:rsid w:val="00455CB1"/>
    <w:rsid w:val="00457A33"/>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A5CFC"/>
    <w:rsid w:val="004B0907"/>
    <w:rsid w:val="004B2F6D"/>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12D"/>
    <w:rsid w:val="004D4805"/>
    <w:rsid w:val="004D4A77"/>
    <w:rsid w:val="004D78E6"/>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0F8"/>
    <w:rsid w:val="005668FB"/>
    <w:rsid w:val="00566C09"/>
    <w:rsid w:val="005718B8"/>
    <w:rsid w:val="00571EB3"/>
    <w:rsid w:val="00572034"/>
    <w:rsid w:val="0057438D"/>
    <w:rsid w:val="005831B3"/>
    <w:rsid w:val="005869AD"/>
    <w:rsid w:val="00586F20"/>
    <w:rsid w:val="00591C1F"/>
    <w:rsid w:val="00596366"/>
    <w:rsid w:val="00597605"/>
    <w:rsid w:val="005A1DE9"/>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6"/>
    <w:rsid w:val="005D69DD"/>
    <w:rsid w:val="005E04B8"/>
    <w:rsid w:val="005E0AB4"/>
    <w:rsid w:val="005E0BE9"/>
    <w:rsid w:val="005F25D8"/>
    <w:rsid w:val="005F76F4"/>
    <w:rsid w:val="0060376E"/>
    <w:rsid w:val="00605472"/>
    <w:rsid w:val="00605D71"/>
    <w:rsid w:val="00606365"/>
    <w:rsid w:val="006110CC"/>
    <w:rsid w:val="00612AD4"/>
    <w:rsid w:val="00615083"/>
    <w:rsid w:val="0062507A"/>
    <w:rsid w:val="00626F3E"/>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565DF"/>
    <w:rsid w:val="00663F43"/>
    <w:rsid w:val="00665375"/>
    <w:rsid w:val="00667D71"/>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300E"/>
    <w:rsid w:val="006A3163"/>
    <w:rsid w:val="006A4068"/>
    <w:rsid w:val="006A414F"/>
    <w:rsid w:val="006A506B"/>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D5332"/>
    <w:rsid w:val="006E08C4"/>
    <w:rsid w:val="006E0DF0"/>
    <w:rsid w:val="006E205C"/>
    <w:rsid w:val="006E63CA"/>
    <w:rsid w:val="006E73F7"/>
    <w:rsid w:val="006E79D2"/>
    <w:rsid w:val="006F00A3"/>
    <w:rsid w:val="006F2233"/>
    <w:rsid w:val="006F3452"/>
    <w:rsid w:val="006F39F9"/>
    <w:rsid w:val="006F4735"/>
    <w:rsid w:val="006F5974"/>
    <w:rsid w:val="006F6753"/>
    <w:rsid w:val="006F697F"/>
    <w:rsid w:val="006F7E92"/>
    <w:rsid w:val="00700302"/>
    <w:rsid w:val="00705377"/>
    <w:rsid w:val="00710201"/>
    <w:rsid w:val="00710C07"/>
    <w:rsid w:val="00711B49"/>
    <w:rsid w:val="00712F83"/>
    <w:rsid w:val="00713628"/>
    <w:rsid w:val="00713A72"/>
    <w:rsid w:val="007219E3"/>
    <w:rsid w:val="0072506A"/>
    <w:rsid w:val="00733647"/>
    <w:rsid w:val="00733660"/>
    <w:rsid w:val="00736F19"/>
    <w:rsid w:val="0073708A"/>
    <w:rsid w:val="00740587"/>
    <w:rsid w:val="00743B38"/>
    <w:rsid w:val="007536CA"/>
    <w:rsid w:val="00753FE9"/>
    <w:rsid w:val="00754441"/>
    <w:rsid w:val="007564DA"/>
    <w:rsid w:val="00761C4F"/>
    <w:rsid w:val="00762776"/>
    <w:rsid w:val="00762A71"/>
    <w:rsid w:val="00765385"/>
    <w:rsid w:val="00766710"/>
    <w:rsid w:val="00770A3F"/>
    <w:rsid w:val="00770D2A"/>
    <w:rsid w:val="00772258"/>
    <w:rsid w:val="00772F1D"/>
    <w:rsid w:val="00774C1A"/>
    <w:rsid w:val="00775A7E"/>
    <w:rsid w:val="00777B7F"/>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D4F"/>
    <w:rsid w:val="007B4FFF"/>
    <w:rsid w:val="007B7A3F"/>
    <w:rsid w:val="007C072E"/>
    <w:rsid w:val="007C3583"/>
    <w:rsid w:val="007C566D"/>
    <w:rsid w:val="007C6CFD"/>
    <w:rsid w:val="007C7CA4"/>
    <w:rsid w:val="007D09C3"/>
    <w:rsid w:val="007D1674"/>
    <w:rsid w:val="007D2ED2"/>
    <w:rsid w:val="007E0FCF"/>
    <w:rsid w:val="007E2245"/>
    <w:rsid w:val="007E2A59"/>
    <w:rsid w:val="007E31A7"/>
    <w:rsid w:val="007E48A3"/>
    <w:rsid w:val="007E6A2F"/>
    <w:rsid w:val="007F1614"/>
    <w:rsid w:val="007F35C7"/>
    <w:rsid w:val="007F3A12"/>
    <w:rsid w:val="007F7160"/>
    <w:rsid w:val="00800AFA"/>
    <w:rsid w:val="00801801"/>
    <w:rsid w:val="008041D7"/>
    <w:rsid w:val="00804934"/>
    <w:rsid w:val="00812BC8"/>
    <w:rsid w:val="0081339D"/>
    <w:rsid w:val="00813ABE"/>
    <w:rsid w:val="0081517F"/>
    <w:rsid w:val="0081782A"/>
    <w:rsid w:val="00825C5C"/>
    <w:rsid w:val="00827BF0"/>
    <w:rsid w:val="0083436A"/>
    <w:rsid w:val="00835A71"/>
    <w:rsid w:val="00836176"/>
    <w:rsid w:val="00837009"/>
    <w:rsid w:val="00840018"/>
    <w:rsid w:val="00841A80"/>
    <w:rsid w:val="00846241"/>
    <w:rsid w:val="008478BD"/>
    <w:rsid w:val="00850B71"/>
    <w:rsid w:val="00851DB9"/>
    <w:rsid w:val="0085308E"/>
    <w:rsid w:val="008548B9"/>
    <w:rsid w:val="00854A38"/>
    <w:rsid w:val="00855BBD"/>
    <w:rsid w:val="0085615B"/>
    <w:rsid w:val="00856601"/>
    <w:rsid w:val="008574C8"/>
    <w:rsid w:val="00860B34"/>
    <w:rsid w:val="00861150"/>
    <w:rsid w:val="00864B31"/>
    <w:rsid w:val="00864B64"/>
    <w:rsid w:val="00866356"/>
    <w:rsid w:val="008663A8"/>
    <w:rsid w:val="00872A02"/>
    <w:rsid w:val="008734D8"/>
    <w:rsid w:val="008734DF"/>
    <w:rsid w:val="0087597D"/>
    <w:rsid w:val="00880CDB"/>
    <w:rsid w:val="00883611"/>
    <w:rsid w:val="00890253"/>
    <w:rsid w:val="008903A4"/>
    <w:rsid w:val="00891306"/>
    <w:rsid w:val="00892CA0"/>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633D"/>
    <w:rsid w:val="008C775A"/>
    <w:rsid w:val="008C7BDD"/>
    <w:rsid w:val="008D1E60"/>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14E2"/>
    <w:rsid w:val="009131C8"/>
    <w:rsid w:val="00914864"/>
    <w:rsid w:val="0091692B"/>
    <w:rsid w:val="0092437D"/>
    <w:rsid w:val="00924E35"/>
    <w:rsid w:val="00926767"/>
    <w:rsid w:val="00930151"/>
    <w:rsid w:val="00931D17"/>
    <w:rsid w:val="00933146"/>
    <w:rsid w:val="00934857"/>
    <w:rsid w:val="00935F35"/>
    <w:rsid w:val="00936A4C"/>
    <w:rsid w:val="00941D9F"/>
    <w:rsid w:val="00943D76"/>
    <w:rsid w:val="00944A3F"/>
    <w:rsid w:val="00945BB9"/>
    <w:rsid w:val="00946133"/>
    <w:rsid w:val="009469AF"/>
    <w:rsid w:val="00950101"/>
    <w:rsid w:val="00955FE1"/>
    <w:rsid w:val="00956468"/>
    <w:rsid w:val="00963469"/>
    <w:rsid w:val="009749BE"/>
    <w:rsid w:val="0097607F"/>
    <w:rsid w:val="00982299"/>
    <w:rsid w:val="00983E9C"/>
    <w:rsid w:val="00985A3F"/>
    <w:rsid w:val="00986A6A"/>
    <w:rsid w:val="0099341C"/>
    <w:rsid w:val="00993ADE"/>
    <w:rsid w:val="00993AEB"/>
    <w:rsid w:val="00993E37"/>
    <w:rsid w:val="0099447C"/>
    <w:rsid w:val="0099474E"/>
    <w:rsid w:val="0099529F"/>
    <w:rsid w:val="009966EA"/>
    <w:rsid w:val="00996FBE"/>
    <w:rsid w:val="009972BF"/>
    <w:rsid w:val="009A25A0"/>
    <w:rsid w:val="009A42D6"/>
    <w:rsid w:val="009A5614"/>
    <w:rsid w:val="009A61F0"/>
    <w:rsid w:val="009A63CA"/>
    <w:rsid w:val="009B4E55"/>
    <w:rsid w:val="009C0910"/>
    <w:rsid w:val="009C20DC"/>
    <w:rsid w:val="009C6187"/>
    <w:rsid w:val="009C69E3"/>
    <w:rsid w:val="009D1699"/>
    <w:rsid w:val="009D35CC"/>
    <w:rsid w:val="009E1E5B"/>
    <w:rsid w:val="009E25DF"/>
    <w:rsid w:val="009F1271"/>
    <w:rsid w:val="009F37B6"/>
    <w:rsid w:val="009F5ABC"/>
    <w:rsid w:val="009F656E"/>
    <w:rsid w:val="009F77AE"/>
    <w:rsid w:val="00A000DD"/>
    <w:rsid w:val="00A025CE"/>
    <w:rsid w:val="00A03D2E"/>
    <w:rsid w:val="00A131A8"/>
    <w:rsid w:val="00A178D1"/>
    <w:rsid w:val="00A17C16"/>
    <w:rsid w:val="00A20B95"/>
    <w:rsid w:val="00A2153E"/>
    <w:rsid w:val="00A219A6"/>
    <w:rsid w:val="00A2574B"/>
    <w:rsid w:val="00A25EBB"/>
    <w:rsid w:val="00A2607C"/>
    <w:rsid w:val="00A26BE9"/>
    <w:rsid w:val="00A27B11"/>
    <w:rsid w:val="00A3158E"/>
    <w:rsid w:val="00A31A3D"/>
    <w:rsid w:val="00A3200A"/>
    <w:rsid w:val="00A3312B"/>
    <w:rsid w:val="00A341C9"/>
    <w:rsid w:val="00A34676"/>
    <w:rsid w:val="00A34BB9"/>
    <w:rsid w:val="00A359E1"/>
    <w:rsid w:val="00A36613"/>
    <w:rsid w:val="00A42EDF"/>
    <w:rsid w:val="00A467F0"/>
    <w:rsid w:val="00A47B08"/>
    <w:rsid w:val="00A51CD6"/>
    <w:rsid w:val="00A53F07"/>
    <w:rsid w:val="00A54976"/>
    <w:rsid w:val="00A54B78"/>
    <w:rsid w:val="00A55710"/>
    <w:rsid w:val="00A55EA1"/>
    <w:rsid w:val="00A56AB2"/>
    <w:rsid w:val="00A56FF1"/>
    <w:rsid w:val="00A574E9"/>
    <w:rsid w:val="00A60127"/>
    <w:rsid w:val="00A60D1C"/>
    <w:rsid w:val="00A629EC"/>
    <w:rsid w:val="00A67500"/>
    <w:rsid w:val="00A67F2B"/>
    <w:rsid w:val="00A756A3"/>
    <w:rsid w:val="00A76DA4"/>
    <w:rsid w:val="00A805E6"/>
    <w:rsid w:val="00A81D8C"/>
    <w:rsid w:val="00A823AE"/>
    <w:rsid w:val="00A83F64"/>
    <w:rsid w:val="00A8540C"/>
    <w:rsid w:val="00A9188F"/>
    <w:rsid w:val="00A9274D"/>
    <w:rsid w:val="00A93048"/>
    <w:rsid w:val="00A9354E"/>
    <w:rsid w:val="00A94B95"/>
    <w:rsid w:val="00AA0295"/>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6F31"/>
    <w:rsid w:val="00AE70CC"/>
    <w:rsid w:val="00AE76C2"/>
    <w:rsid w:val="00AF3105"/>
    <w:rsid w:val="00AF5A90"/>
    <w:rsid w:val="00AF6116"/>
    <w:rsid w:val="00B054A6"/>
    <w:rsid w:val="00B13C5A"/>
    <w:rsid w:val="00B15D56"/>
    <w:rsid w:val="00B2097B"/>
    <w:rsid w:val="00B22FB8"/>
    <w:rsid w:val="00B260A8"/>
    <w:rsid w:val="00B2643C"/>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4793"/>
    <w:rsid w:val="00B75D6A"/>
    <w:rsid w:val="00B76FF2"/>
    <w:rsid w:val="00B80D9E"/>
    <w:rsid w:val="00B85222"/>
    <w:rsid w:val="00B87446"/>
    <w:rsid w:val="00B87486"/>
    <w:rsid w:val="00B87B0D"/>
    <w:rsid w:val="00B87BA1"/>
    <w:rsid w:val="00B907A5"/>
    <w:rsid w:val="00B91097"/>
    <w:rsid w:val="00B918C4"/>
    <w:rsid w:val="00B919E2"/>
    <w:rsid w:val="00B92661"/>
    <w:rsid w:val="00B92B43"/>
    <w:rsid w:val="00B93CB1"/>
    <w:rsid w:val="00B96653"/>
    <w:rsid w:val="00BA311B"/>
    <w:rsid w:val="00BA5B63"/>
    <w:rsid w:val="00BA7051"/>
    <w:rsid w:val="00BA7937"/>
    <w:rsid w:val="00BA7FFC"/>
    <w:rsid w:val="00BB5975"/>
    <w:rsid w:val="00BC0D85"/>
    <w:rsid w:val="00BC2023"/>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AE"/>
    <w:rsid w:val="00C06B94"/>
    <w:rsid w:val="00C06EFF"/>
    <w:rsid w:val="00C072B8"/>
    <w:rsid w:val="00C07FCA"/>
    <w:rsid w:val="00C1414B"/>
    <w:rsid w:val="00C14762"/>
    <w:rsid w:val="00C155FB"/>
    <w:rsid w:val="00C1758D"/>
    <w:rsid w:val="00C20BC3"/>
    <w:rsid w:val="00C231BA"/>
    <w:rsid w:val="00C23E09"/>
    <w:rsid w:val="00C245A1"/>
    <w:rsid w:val="00C24758"/>
    <w:rsid w:val="00C27E6D"/>
    <w:rsid w:val="00C30F8D"/>
    <w:rsid w:val="00C35264"/>
    <w:rsid w:val="00C376F1"/>
    <w:rsid w:val="00C40D60"/>
    <w:rsid w:val="00C41883"/>
    <w:rsid w:val="00C42B20"/>
    <w:rsid w:val="00C43ECD"/>
    <w:rsid w:val="00C46504"/>
    <w:rsid w:val="00C52792"/>
    <w:rsid w:val="00C6004B"/>
    <w:rsid w:val="00C60DE7"/>
    <w:rsid w:val="00C618E6"/>
    <w:rsid w:val="00C61BDC"/>
    <w:rsid w:val="00C6345D"/>
    <w:rsid w:val="00C640E9"/>
    <w:rsid w:val="00C71A65"/>
    <w:rsid w:val="00C728D6"/>
    <w:rsid w:val="00C732DB"/>
    <w:rsid w:val="00C7421A"/>
    <w:rsid w:val="00C81148"/>
    <w:rsid w:val="00C81217"/>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4243"/>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45B35"/>
    <w:rsid w:val="00D51E0A"/>
    <w:rsid w:val="00D53E42"/>
    <w:rsid w:val="00D57EC0"/>
    <w:rsid w:val="00D624FC"/>
    <w:rsid w:val="00D62A17"/>
    <w:rsid w:val="00D62D93"/>
    <w:rsid w:val="00D64BF1"/>
    <w:rsid w:val="00D66BF9"/>
    <w:rsid w:val="00D6710C"/>
    <w:rsid w:val="00D736A6"/>
    <w:rsid w:val="00D81B08"/>
    <w:rsid w:val="00D81FC0"/>
    <w:rsid w:val="00D82992"/>
    <w:rsid w:val="00D85ED3"/>
    <w:rsid w:val="00D85F7D"/>
    <w:rsid w:val="00D87589"/>
    <w:rsid w:val="00D91328"/>
    <w:rsid w:val="00D961C2"/>
    <w:rsid w:val="00D9671D"/>
    <w:rsid w:val="00DA069B"/>
    <w:rsid w:val="00DA0CF9"/>
    <w:rsid w:val="00DA2F8F"/>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78C2"/>
    <w:rsid w:val="00DE0245"/>
    <w:rsid w:val="00DE2CBE"/>
    <w:rsid w:val="00DE3424"/>
    <w:rsid w:val="00DF2B78"/>
    <w:rsid w:val="00DF4F2F"/>
    <w:rsid w:val="00DF55AE"/>
    <w:rsid w:val="00DF77FB"/>
    <w:rsid w:val="00DF7E35"/>
    <w:rsid w:val="00E000E8"/>
    <w:rsid w:val="00E001B2"/>
    <w:rsid w:val="00E009BA"/>
    <w:rsid w:val="00E012A7"/>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13E9"/>
    <w:rsid w:val="00E91052"/>
    <w:rsid w:val="00E91E45"/>
    <w:rsid w:val="00E935C9"/>
    <w:rsid w:val="00E94907"/>
    <w:rsid w:val="00E97A61"/>
    <w:rsid w:val="00EA0D9B"/>
    <w:rsid w:val="00EA44AE"/>
    <w:rsid w:val="00EA5032"/>
    <w:rsid w:val="00EB1E6B"/>
    <w:rsid w:val="00EB2B65"/>
    <w:rsid w:val="00EB2E8C"/>
    <w:rsid w:val="00EB3BFF"/>
    <w:rsid w:val="00EC6434"/>
    <w:rsid w:val="00ED0F30"/>
    <w:rsid w:val="00ED17D8"/>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4684"/>
    <w:rsid w:val="00F26E36"/>
    <w:rsid w:val="00F313F0"/>
    <w:rsid w:val="00F32DE5"/>
    <w:rsid w:val="00F33A1E"/>
    <w:rsid w:val="00F34E0B"/>
    <w:rsid w:val="00F378C0"/>
    <w:rsid w:val="00F40C1F"/>
    <w:rsid w:val="00F44436"/>
    <w:rsid w:val="00F4591C"/>
    <w:rsid w:val="00F5355F"/>
    <w:rsid w:val="00F55FA4"/>
    <w:rsid w:val="00F57767"/>
    <w:rsid w:val="00F5792A"/>
    <w:rsid w:val="00F636BB"/>
    <w:rsid w:val="00F638E2"/>
    <w:rsid w:val="00F70AB4"/>
    <w:rsid w:val="00F716F8"/>
    <w:rsid w:val="00F76389"/>
    <w:rsid w:val="00F835C8"/>
    <w:rsid w:val="00F9483E"/>
    <w:rsid w:val="00F959A0"/>
    <w:rsid w:val="00F95AEA"/>
    <w:rsid w:val="00F9736E"/>
    <w:rsid w:val="00F97E87"/>
    <w:rsid w:val="00FA1369"/>
    <w:rsid w:val="00FA1FF9"/>
    <w:rsid w:val="00FA366D"/>
    <w:rsid w:val="00FA45CE"/>
    <w:rsid w:val="00FB051B"/>
    <w:rsid w:val="00FB6D95"/>
    <w:rsid w:val="00FB77D0"/>
    <w:rsid w:val="00FB795E"/>
    <w:rsid w:val="00FC0DE3"/>
    <w:rsid w:val="00FC20E3"/>
    <w:rsid w:val="00FC3064"/>
    <w:rsid w:val="00FC3CF6"/>
    <w:rsid w:val="00FC5DFE"/>
    <w:rsid w:val="00FC7D83"/>
    <w:rsid w:val="00FD192F"/>
    <w:rsid w:val="00FD4D16"/>
    <w:rsid w:val="00FD629B"/>
    <w:rsid w:val="00FD7D72"/>
    <w:rsid w:val="00FE370E"/>
    <w:rsid w:val="00FE421C"/>
    <w:rsid w:val="00FE4550"/>
    <w:rsid w:val="00FE4E18"/>
    <w:rsid w:val="00FF2FB1"/>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9-93/93-26_RS.docx</ZkracenyRetezec>
    <Smazat xmlns="acca34e4-9ecd-41c8-99eb-d6aa654aaa55">&lt;a href="/sites/evidencesmluv/_layouts/15/IniWrkflIP.aspx?List=%7b311EF01B-94F1-4195-875A-802495BDB7D7%7d&amp;amp;ID=190&amp;amp;ItemGuid=%7bFA86E04C-986B-4C9C-B5A4-C14E2F04151F%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4.xml><?xml version="1.0" encoding="utf-8"?>
<ds:datastoreItem xmlns:ds="http://schemas.openxmlformats.org/officeDocument/2006/customXml" ds:itemID="{7441D214-6EC0-4815-A1BA-70522102489E}">
  <ds:schemaRefs>
    <ds:schemaRef ds:uri="http://schemas.microsoft.com/sharepoint/events"/>
  </ds:schemaRefs>
</ds:datastoreItem>
</file>

<file path=customXml/itemProps5.xml><?xml version="1.0" encoding="utf-8"?>
<ds:datastoreItem xmlns:ds="http://schemas.openxmlformats.org/officeDocument/2006/customXml" ds:itemID="{647BA06C-DE2B-4B27-89EE-2C051A8B297A}"/>
</file>

<file path=docProps/app.xml><?xml version="1.0" encoding="utf-8"?>
<Properties xmlns="http://schemas.openxmlformats.org/officeDocument/2006/extended-properties" xmlns:vt="http://schemas.openxmlformats.org/officeDocument/2006/docPropsVTypes">
  <Template>Normal</Template>
  <TotalTime>1</TotalTime>
  <Pages>4</Pages>
  <Words>2057</Words>
  <Characters>1256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591</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6-01-27T13:02:00Z</cp:lastPrinted>
  <dcterms:created xsi:type="dcterms:W3CDTF">2026-02-12T13:26:00Z</dcterms:created>
  <dcterms:modified xsi:type="dcterms:W3CDTF">2026-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7e9e4452-a79e-426d-80c3-afff6dd2ae80</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